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460" w14:textId="180AD560" w:rsidR="004238FD" w:rsidRPr="00C2729D" w:rsidRDefault="00EC6079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ร้องเรียนปัญหาภายใน มหาวิทยาลัย</w:t>
      </w:r>
    </w:p>
    <w:p w14:paraId="38A7FB7E" w14:textId="021126CD" w:rsidR="004238FD" w:rsidRPr="00C2729D" w:rsidRDefault="009F3394" w:rsidP="004238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lang w:bidi="th-TH"/>
        </w:rPr>
        <w:t>Applied Bootstap Framework for Training</w:t>
      </w:r>
      <w:r w:rsidR="00046DD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Management System </w:t>
      </w:r>
    </w:p>
    <w:p w14:paraId="34DE52A6" w14:textId="77777777" w:rsidR="00F67C7B" w:rsidRDefault="00F67C7B" w:rsidP="005310CC">
      <w:pPr>
        <w:pStyle w:val="PageNumber1"/>
        <w:rPr>
          <w:rFonts w:ascii="TH SarabunPSK" w:hAnsi="TH SarabunPSK" w:cs="TH SarabunPSK"/>
          <w:cs/>
          <w:lang w:bidi="th-TH"/>
        </w:rPr>
      </w:pPr>
    </w:p>
    <w:p w14:paraId="62E0439B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4B3EB55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3DF49FF5" w14:textId="77777777" w:rsidR="00F67C7B" w:rsidRPr="00882E97" w:rsidRDefault="00F67C7B" w:rsidP="00F67C7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lang w:bidi="th-TH"/>
        </w:rPr>
      </w:pPr>
      <w:r w:rsidRPr="00882E97">
        <w:rPr>
          <w:rFonts w:ascii="TH SarabunPSK" w:hAnsi="TH SarabunPSK" w:cs="TH SarabunPSK"/>
          <w:b/>
          <w:bCs/>
          <w:color w:val="FF0000"/>
          <w:sz w:val="48"/>
          <w:szCs w:val="48"/>
          <w:cs/>
          <w:lang w:bidi="th-TH"/>
        </w:rPr>
        <w:t>"กรุณาอย่าใส่ชื่อผู้แต่ง"</w:t>
      </w:r>
    </w:p>
    <w:p w14:paraId="2139D770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DA59AC3" w14:textId="77777777" w:rsidR="00F67C7B" w:rsidRDefault="00F67C7B" w:rsidP="005310CC">
      <w:pPr>
        <w:pStyle w:val="PageNumber1"/>
        <w:rPr>
          <w:rFonts w:ascii="TH SarabunPSK" w:hAnsi="TH SarabunPSK" w:cs="TH SarabunPSK"/>
        </w:rPr>
      </w:pPr>
    </w:p>
    <w:p w14:paraId="08F73B17" w14:textId="70991DA2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0303287" w14:textId="78325257" w:rsidR="00734A13" w:rsidRPr="00C2729D" w:rsidRDefault="00734A13" w:rsidP="005310CC">
      <w:pPr>
        <w:pStyle w:val="PageNumber1"/>
        <w:rPr>
          <w:rFonts w:ascii="TH SarabunPSK" w:hAnsi="TH SarabunPSK" w:cs="TH SarabunPSK"/>
        </w:rPr>
      </w:pPr>
    </w:p>
    <w:p w14:paraId="41C8F396" w14:textId="77777777" w:rsidR="001D22D7" w:rsidRPr="00C2729D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C2729D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466124D8" w14:textId="77777777" w:rsidR="003347C8" w:rsidRPr="00C2729D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ทคัดย่อ</w:t>
      </w:r>
    </w:p>
    <w:p w14:paraId="059B311E" w14:textId="1FF6A2C3" w:rsidR="00C517B3" w:rsidRDefault="003347C8" w:rsidP="00C36423">
      <w:pPr>
        <w:pStyle w:val="PageNumber1"/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ที่จำเป็นสำหรับผู้เขียนบทความ</w:t>
      </w:r>
      <w:r w:rsidR="00332134">
        <w:rPr>
          <w:rFonts w:ascii="TH SarabunPSK" w:hAnsi="TH SarabunPSK" w:cs="TH SarabunPSK" w:hint="cs"/>
          <w:sz w:val="28"/>
          <w:szCs w:val="28"/>
          <w:cs/>
          <w:lang w:bidi="th-TH"/>
        </w:rPr>
        <w:t>เพื่อ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รูปแบบบทความสำหรับตีพิมพ์ในการประชุมวิชาการ </w:t>
      </w:r>
      <w:r w:rsidR="00744BE9" w:rsidRPr="00C2729D">
        <w:rPr>
          <w:rFonts w:ascii="TH SarabunPSK" w:hAnsi="TH SarabunPSK" w:cs="TH SarabunPSK"/>
          <w:sz w:val="28"/>
          <w:szCs w:val="28"/>
        </w:rPr>
        <w:t>AU</w:t>
      </w:r>
      <w:r w:rsidR="003C562B" w:rsidRPr="00C2729D">
        <w:rPr>
          <w:rFonts w:ascii="TH SarabunPSK" w:hAnsi="TH SarabunPSK" w:cs="TH SarabunPSK"/>
          <w:sz w:val="28"/>
          <w:szCs w:val="28"/>
        </w:rPr>
        <w:t>C</w:t>
      </w:r>
      <w:r w:rsidR="003C562B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C562B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B45C87" w:rsidRPr="00C2729D">
        <w:rPr>
          <w:rFonts w:ascii="TH SarabunPSK" w:hAnsi="TH SarabunPSK" w:cs="TH SarabunPSK"/>
          <w:sz w:val="28"/>
          <w:szCs w:val="28"/>
        </w:rPr>
        <w:t>202</w:t>
      </w:r>
      <w:r w:rsidR="00020C72">
        <w:rPr>
          <w:rFonts w:ascii="TH SarabunPSK" w:hAnsi="TH SarabunPSK" w:cs="TH SarabunPSK"/>
          <w:color w:val="C00000"/>
          <w:sz w:val="28"/>
          <w:szCs w:val="28"/>
          <w:lang w:bidi="th-TH"/>
        </w:rPr>
        <w:t>x</w:t>
      </w:r>
      <w:r w:rsidR="003C562B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โดยเคร่งคร</w:t>
      </w:r>
      <w:r w:rsidR="003A38B0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ัด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บทความที่ไม่ได้จัดรูปแบบอย่างถูกต้องอาจถูกปฏิเสธการตีพิมพ์ได้  ผู้เขียนบทความสามารถเลือกส่งบทความได้ทั้งภาษาไทยและภาษาอังกฤษ 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C2729D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00</w:t>
      </w:r>
      <w:r w:rsidR="001D22D7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5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โดยใส่บทคัดย่อไว้ที่ส่วนบนสุดของคอลัมน์ซ้ายในหน้าแรกของบทความ</w:t>
      </w:r>
    </w:p>
    <w:p w14:paraId="3D23994D" w14:textId="636F0BA7" w:rsidR="00B653D8" w:rsidRPr="00C2729D" w:rsidRDefault="00C3642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 --</w:t>
      </w:r>
      <w:r w:rsidR="00B653D8" w:rsidRPr="00CC0CFB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นึ่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อง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าม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สี่</w:t>
      </w:r>
      <w:r w:rsidR="00B653D8">
        <w:rPr>
          <w:rFonts w:ascii="TH SarabunPSK" w:hAnsi="TH SarabunPSK" w:cs="TH SarabunPSK"/>
          <w:sz w:val="28"/>
          <w:szCs w:val="28"/>
          <w:lang w:bidi="th-TH"/>
        </w:rPr>
        <w:t>,</w:t>
      </w:r>
      <w:r w:rsidR="00B653D8" w:rsidRPr="00CC0CFB">
        <w:rPr>
          <w:rFonts w:ascii="TH SarabunPSK" w:hAnsi="TH SarabunPSK" w:cs="TH SarabunPSK"/>
          <w:sz w:val="28"/>
          <w:szCs w:val="28"/>
        </w:rPr>
        <w:t xml:space="preserve"> </w:t>
      </w:r>
      <w:r w:rsidR="00B653D8" w:rsidRPr="00CC0CFB">
        <w:rPr>
          <w:rFonts w:ascii="TH SarabunPSK" w:hAnsi="TH SarabunPSK" w:cs="TH SarabunPSK"/>
          <w:sz w:val="28"/>
          <w:szCs w:val="28"/>
          <w:cs/>
          <w:lang w:bidi="th-TH"/>
        </w:rPr>
        <w:t>ห้า</w:t>
      </w:r>
    </w:p>
    <w:p w14:paraId="60061E4C" w14:textId="77777777" w:rsidR="00C517B3" w:rsidRPr="00C2729D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056CBDF8" w14:textId="77777777" w:rsidR="00AF735F" w:rsidRPr="00C2729D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</w:rPr>
        <w:t>ABSTRACT</w:t>
      </w:r>
    </w:p>
    <w:p w14:paraId="6E2F0679" w14:textId="361EFD8E" w:rsidR="00AF735F" w:rsidRDefault="00C36423" w:rsidP="00C36423">
      <w:pPr>
        <w:pStyle w:val="PageNumber1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This document provides authors with instructions on how to properly format a manuscript submitted for a possible publication in </w:t>
      </w:r>
      <w:r w:rsidR="00F41187" w:rsidRPr="00C2729D">
        <w:rPr>
          <w:rFonts w:ascii="TH SarabunPSK" w:hAnsi="TH SarabunPSK" w:cs="TH SarabunPSK"/>
          <w:sz w:val="28"/>
          <w:szCs w:val="28"/>
        </w:rPr>
        <w:t>AUC</w:t>
      </w:r>
      <w:r w:rsidR="00F41187" w:rsidRPr="00C2729D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8A27B1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0D4F8C">
        <w:rPr>
          <w:rFonts w:ascii="TH SarabunPSK" w:hAnsi="TH SarabunPSK" w:cs="TH SarabunPSK"/>
          <w:sz w:val="28"/>
          <w:szCs w:val="28"/>
        </w:rPr>
        <w:t>202</w:t>
      </w:r>
      <w:r w:rsidR="000D4F8C" w:rsidRPr="000D4F8C">
        <w:rPr>
          <w:rFonts w:ascii="TH SarabunPSK" w:hAnsi="TH SarabunPSK" w:cs="TH SarabunPSK"/>
          <w:color w:val="C00000"/>
          <w:sz w:val="28"/>
          <w:szCs w:val="28"/>
        </w:rPr>
        <w:t>x</w:t>
      </w:r>
      <w:r w:rsidR="00F41187" w:rsidRPr="00C2729D">
        <w:rPr>
          <w:rFonts w:ascii="TH SarabunPSK" w:hAnsi="TH SarabunPSK" w:cs="TH SarabunPSK"/>
          <w:sz w:val="28"/>
          <w:szCs w:val="28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ceedings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Authors are required to strictly adhere to these formatting </w:t>
      </w:r>
      <w:proofErr w:type="gramStart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specifications</w:t>
      </w:r>
      <w:r w:rsidR="000D4F8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>Failure</w:t>
      </w:r>
      <w:proofErr w:type="gramEnd"/>
      <w:r w:rsidR="00AF735F" w:rsidRPr="009B2EC1">
        <w:rPr>
          <w:rFonts w:ascii="TH SarabunPSK" w:hAnsi="TH SarabunPSK" w:cs="TH SarabunPSK"/>
          <w:spacing w:val="-4"/>
          <w:sz w:val="28"/>
          <w:szCs w:val="28"/>
          <w:lang w:bidi="th-TH"/>
        </w:rPr>
        <w:t xml:space="preserve"> to conform to these specifications</w:t>
      </w:r>
      <w:r w:rsidR="00AF735F" w:rsidRPr="009B2EC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may result in rejection of the manuscrip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ll manuscripts can be written either in English or in Thai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For Thai manuscripts, please follow the Thai preparation guidelines 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(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provided separately in another template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)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Each manuscript should also have </w:t>
      </w:r>
      <w:proofErr w:type="gramStart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a 100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150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words</w:t>
      </w:r>
      <w:proofErr w:type="gramEnd"/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 xml:space="preserve"> abstract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AF735F" w:rsidRPr="00C2729D">
        <w:rPr>
          <w:rFonts w:ascii="TH SarabunPSK" w:hAnsi="TH SarabunPSK" w:cs="TH SarabunPSK"/>
          <w:sz w:val="28"/>
          <w:szCs w:val="28"/>
          <w:lang w:bidi="th-TH"/>
        </w:rPr>
        <w:t>It should appear at the top of the left column</w:t>
      </w:r>
      <w:r w:rsidR="00AF735F" w:rsidRPr="00C2729D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1B4DD8AE" w14:textId="41ADDE20" w:rsidR="00B653D8" w:rsidRPr="00B653D8" w:rsidRDefault="00C36423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</w:rPr>
      </w:pPr>
      <w:r>
        <w:rPr>
          <w:rFonts w:ascii="TH SarabunPSK" w:hAnsi="TH SarabunPSK" w:cs="TH SarabunPSK"/>
          <w:b/>
          <w:bCs/>
          <w:iCs/>
          <w:sz w:val="28"/>
          <w:szCs w:val="28"/>
        </w:rPr>
        <w:t>Keywords</w:t>
      </w:r>
      <w:r>
        <w:rPr>
          <w:rFonts w:ascii="TH SarabunPSK" w:hAnsi="TH SarabunPSK" w:cs="TH SarabunPSK" w:hint="cs"/>
          <w:b/>
          <w:bCs/>
          <w:iCs/>
          <w:sz w:val="28"/>
          <w:szCs w:val="28"/>
          <w:cs/>
          <w:lang w:bidi="th-TH"/>
        </w:rPr>
        <w:t xml:space="preserve"> --</w:t>
      </w:r>
      <w:r w:rsidR="00B653D8">
        <w:rPr>
          <w:rFonts w:ascii="TH SarabunPSK" w:hAnsi="TH SarabunPSK" w:cs="TH SarabunPSK"/>
          <w:i w:val="0"/>
          <w:sz w:val="28"/>
          <w:szCs w:val="28"/>
        </w:rPr>
        <w:t xml:space="preserve"> one, two, three, four, five</w:t>
      </w:r>
    </w:p>
    <w:p w14:paraId="4E7E2E0A" w14:textId="77777777" w:rsidR="008C7E78" w:rsidRDefault="008C7E78" w:rsidP="00B653D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E9E65F5" w14:textId="4957F5D1" w:rsidR="00C517B3" w:rsidRPr="00C2729D" w:rsidRDefault="003347C8" w:rsidP="00B653D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7A99DDB8" w14:textId="32E653C1" w:rsidR="00C517B3" w:rsidRDefault="007D4283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ราพัฒนาระบบอะไร</w:t>
      </w:r>
      <w:r w:rsidR="009D2EC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กับที่ไหน </w:t>
      </w:r>
      <w:r w:rsidR="00ED5ECD">
        <w:rPr>
          <w:rFonts w:ascii="TH SarabunPSK" w:hAnsi="TH SarabunPSK" w:cs="TH SarabunPSK"/>
          <w:sz w:val="28"/>
          <w:szCs w:val="28"/>
          <w:lang w:bidi="th-TH"/>
        </w:rPr>
        <w:t>?</w:t>
      </w:r>
    </w:p>
    <w:p w14:paraId="1DC12FC4" w14:textId="2C67C6A8" w:rsidR="009D2EC7" w:rsidRPr="009D2EC7" w:rsidRDefault="00690917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หาวิทยาลัยบูรพา มีกระบวนการร้องขอไปฝึกอบรม </w:t>
      </w:r>
    </w:p>
    <w:p w14:paraId="173F72E5" w14:textId="6E132AEA" w:rsidR="00ED5ECD" w:rsidRDefault="00ED5EC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การทำงานเดิมมีการทำงานอย่างไร</w:t>
      </w:r>
      <w:r w:rsidR="00E13F80"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70623516" w14:textId="3DC56E47" w:rsidR="005A689C" w:rsidRPr="005A689C" w:rsidRDefault="005A689C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ระบวนการทำงานเดิม พนักงานจะดำเนินการกรอกข้อมูลการร้องขอไปฝึกอบรม จากนั้นจะนำเอกสารที่เกี่ยวข้องส่ง</w:t>
      </w:r>
      <w:r w:rsidR="006379C9">
        <w:rPr>
          <w:rFonts w:ascii="TH SarabunPSK" w:hAnsi="TH SarabunPSK" w:cs="TH SarabunPSK" w:hint="cs"/>
          <w:sz w:val="28"/>
          <w:szCs w:val="28"/>
          <w:cs/>
          <w:lang w:bidi="th-TH"/>
        </w:rPr>
        <w:t>ไปอนุมัติยังผู้บริหารเพื่อให้ผู้บริหารลงนาม</w:t>
      </w:r>
    </w:p>
    <w:p w14:paraId="3B86DD95" w14:textId="5A247893" w:rsidR="00ED5ECD" w:rsidRDefault="00ED5EC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ปัญหาที่เกิดขึ้นจาการทำงานเดิม ปัญหาอะไร</w:t>
      </w:r>
      <w:r w:rsidR="00E13F80"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443296FD" w14:textId="2D68A5B5" w:rsidR="006379C9" w:rsidRPr="006379C9" w:rsidRDefault="006379C9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ำงานทำให้เกิดปัญหาในเรื่องของเอกสารสูญหาย การอนุมัติไม่สามารถอนุมัติได้ตลอดทำให้การอนุมัติเกิดความล่าช้า และการ</w:t>
      </w:r>
      <w:r w:rsidR="00AD4AA2">
        <w:rPr>
          <w:rFonts w:ascii="TH SarabunPSK" w:hAnsi="TH SarabunPSK" w:cs="TH SarabunPSK" w:hint="cs"/>
          <w:sz w:val="28"/>
          <w:szCs w:val="28"/>
          <w:cs/>
          <w:lang w:bidi="th-TH"/>
        </w:rPr>
        <w:t>ค้นหา และออกรายงานการไปฝึกอบรมของพนักงานต้องมีการจัดทำใช้เวลานาน</w:t>
      </w:r>
    </w:p>
    <w:p w14:paraId="3D8774A8" w14:textId="22A9EE57" w:rsidR="00ED5ECD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พัฒนาระบบ....โดยมีคุณลักษณะอะไรบ้าง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6C29546C" w14:textId="1DF3BD48" w:rsidR="00AD4AA2" w:rsidRPr="00AD4AA2" w:rsidRDefault="00AD4AA2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ใช้ทำงานวิจัยจึงได้มีแนวคิดในการพัฒนาระบบการร้องขอไปฝึกอบรม</w:t>
      </w:r>
      <w:r w:rsidR="00A21C21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 ซึ่งประกอบด้วย การบันทึกการร้องขอไปฝึกอบรม การอนุมัติการฝึกอบรม และการออกรายงานการขอไปฝึกอบรม</w:t>
      </w:r>
    </w:p>
    <w:p w14:paraId="6887212C" w14:textId="6CF6068E" w:rsidR="00E13F80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มีประโยชน์อย่างไร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356659FE" w14:textId="2AF91E41" w:rsidR="00C6288D" w:rsidRPr="00C6288D" w:rsidRDefault="00C6288D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ระโยชน์ที่ได้จากการพัฒนาระบบทำให้อำนวยความสะดวกแก่พนักงานในการร้องขอการฝึกอบรม อีกทั้งระบบยังสามารถทำให้ลดการใช้ทรัพยากรณ์กระดาษ</w:t>
      </w:r>
    </w:p>
    <w:p w14:paraId="4C760B0D" w14:textId="5869723D" w:rsidR="00E13F80" w:rsidRDefault="00E13F80" w:rsidP="00543EAC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>ใช้เครื่องมืออะไรในการพัฒนา</w:t>
      </w:r>
      <w:r>
        <w:rPr>
          <w:rFonts w:ascii="TH SarabunPSK" w:hAnsi="TH SarabunPSK" w:cs="TH SarabunPSK"/>
          <w:color w:val="FF0000"/>
          <w:sz w:val="28"/>
          <w:szCs w:val="28"/>
          <w:lang w:bidi="th-TH"/>
        </w:rPr>
        <w:t>?</w:t>
      </w:r>
    </w:p>
    <w:p w14:paraId="7DCB12CB" w14:textId="453B770D" w:rsidR="008C7E78" w:rsidRDefault="007B07F1" w:rsidP="00A56BC9">
      <w:pPr>
        <w:pStyle w:val="BodyTextIndent3"/>
        <w:pBdr>
          <w:bottom w:val="double" w:sz="6" w:space="1" w:color="auto"/>
        </w:pBd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>ในการพัฒนาระบบร้องขอการฝึกอบรม ผู้ดำ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นินงานวิจัยได้มีการใช้กระบวนการการพัฒนาระบบแบบ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 w:rsidR="00A56BC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 w:rsidR="00A56BC9"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4038AA63" w14:textId="22C6CBB0" w:rsidR="00D45C47" w:rsidRPr="005A689C" w:rsidRDefault="00D45C47" w:rsidP="00D45C47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มหาวิทยาลัยบูรพา วิทาเขตสระแก้ว มีกระบวนการการฝึกอบรมซึ่งเป็นหนี่งในกิจกรรมของการพัฒนาตนเองของพนักงาน โดยงานวิจัยนี้ได้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>มีการพัฒนาระบบเพื่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ะบวนการร้องขอไปฝึกอบรม 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>ซึ่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กระบวนการทำงานเดิม พนักงานจะดำเนินการกรอกข้อมูลการร้องขอไปฝึกอบรม จากนั้นจะนำเอกสารที่เกี่ยวข้องส่งไปอนุมัติยังผู้บริหารเพื่อให้ผู้บริหารลงนาม</w:t>
      </w:r>
    </w:p>
    <w:p w14:paraId="29840E61" w14:textId="77777777" w:rsidR="00D45C47" w:rsidRPr="006379C9" w:rsidRDefault="00D45C47" w:rsidP="00200FD9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ำงานทำให้เกิดปัญหาในเรื่องของเอกสารสูญหาย การอนุมัติไม่สามารถอนุมัติได้ตลอดทำให้การอนุมัติเกิดความล่าช้า และการค้นหา และออกรายงานการไปฝึกอบรมของพนักงานต้องมีการจัดทำใช้เวลานาน</w:t>
      </w:r>
    </w:p>
    <w:p w14:paraId="05621235" w14:textId="42F1238D" w:rsidR="00D45C47" w:rsidRDefault="00D45C47" w:rsidP="0071621D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ดั้งนั้นทางผู้ใช้ทำงานวิจัยจึงได้มีแนวคิดในการพัฒนาระบบการร้องขอไปฝึกอบรมออนไลน์ ซึ่งประกอบด้วย การบันทึกการร้องขอไปฝึกอบรม การอนุมัติการฝึกอบรม และการออกรายงานการขอไปฝึกอบรม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โดยมี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ประโยชน์ที่ได้จากการพัฒนาระบบทำให้อำนวยความสะดวกแก่พนักงานในการร้องขอการฝึกอบรม อีกทั้งระบบยังสามารถทำให้ลดการใช้ทรัพยากรณ์กระดาษ</w:t>
      </w:r>
      <w:r w:rsidR="00200F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พัฒนาระบบร้องขอการฝึกอบรม ผู้ดำเนินงานวิจัยได้มีการใช้กระบวนการการพัฒนาระบบแบบ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SDLC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ใช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UML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เครื่องมือในการวิเคราะห์และออกแบบระบบ และพัฒนาด้วยโปรแกรมภาษา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PHP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ใช้ฐานข้อมูล </w:t>
      </w:r>
      <w:r>
        <w:rPr>
          <w:rFonts w:ascii="TH SarabunPSK" w:hAnsi="TH SarabunPSK" w:cs="TH SarabunPSK"/>
          <w:sz w:val="28"/>
          <w:szCs w:val="28"/>
          <w:lang w:bidi="th-TH"/>
        </w:rPr>
        <w:t>MySQL</w:t>
      </w:r>
    </w:p>
    <w:p w14:paraId="15FE3EF9" w14:textId="77777777" w:rsidR="00A56BC9" w:rsidRDefault="00A56BC9" w:rsidP="00A56BC9">
      <w:pPr>
        <w:pStyle w:val="BodyTextIndent3"/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07B6C7B8" w14:textId="73FD6625" w:rsidR="00C517B3" w:rsidRPr="00C2729D" w:rsidRDefault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วัตถุประสงค์ของการจัดทำงานวิจัย</w:t>
      </w:r>
    </w:p>
    <w:p w14:paraId="53708F57" w14:textId="19BE7193" w:rsidR="008C7E78" w:rsidRDefault="0071621D" w:rsidP="0071621D">
      <w:pPr>
        <w:ind w:firstLine="27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ัตถุประสงค์ของการจัดทำงานวิจัยการพัฒนาระบบร้องขอการฝึกอบรม ได้แก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ศึกษา วิเคราะห์ ออกแบบ และพัฒนาระบบร้องขอการฝึกอบรม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2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ได้ระบบฐานข้อมูลการฝึกอบรม และ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3)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ื่ออำนวยความสะดวกแก่พนักงานในการร้องขอการฝึกอบรม</w:t>
      </w:r>
    </w:p>
    <w:p w14:paraId="18672DE2" w14:textId="77777777" w:rsidR="008C7E78" w:rsidRDefault="008C7E78" w:rsidP="00543EAC">
      <w:pPr>
        <w:ind w:firstLine="27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7DBC94" w14:textId="70E63408" w:rsidR="00C517B3" w:rsidRPr="00543EAC" w:rsidRDefault="003347C8" w:rsidP="00543EAC">
      <w:pPr>
        <w:ind w:firstLine="270"/>
        <w:jc w:val="center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71621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ทฤษฏีและงานวิจัยที่เกี่ยวข้อง</w:t>
      </w:r>
    </w:p>
    <w:p w14:paraId="24C5A572" w14:textId="2C6D2C72" w:rsidR="00807A6F" w:rsidRPr="00C14029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1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ระบบการจัดการข้อมูลฝึกอบรมพนักงาน</w:t>
      </w:r>
    </w:p>
    <w:p w14:paraId="358404EF" w14:textId="734EE10F" w:rsidR="00C17DA3" w:rsidRDefault="00C17DA3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7DA3">
        <w:rPr>
          <w:rFonts w:ascii="TH SarabunPSK" w:hAnsi="TH SarabunPSK" w:cs="TH SarabunPSK"/>
          <w:sz w:val="28"/>
          <w:szCs w:val="28"/>
          <w:cs/>
          <w:lang w:bidi="th-TH"/>
        </w:rPr>
        <w:t>ระบบการจัดการข้อมูลฝึกอบรมพนักงา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มีการพัฒนระบบโดยมี</w:t>
      </w:r>
      <w:r w:rsidR="00B7372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การทำงานได้แก่ ................................ และมี</w:t>
      </w:r>
    </w:p>
    <w:p w14:paraId="341CFFE0" w14:textId="3B14C8C4" w:rsidR="00807A6F" w:rsidRPr="00C14029" w:rsidRDefault="00807A6F" w:rsidP="00C14029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2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มแบบ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SDLC</w:t>
      </w:r>
    </w:p>
    <w:p w14:paraId="48E55144" w14:textId="77777777" w:rsidR="00807A6F" w:rsidRDefault="00807A6F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ใส่ชื่อบทความไว้ส่วนบนสุดของหน้าแรก โดยเว้นระยะจากขอบบน 30 มม.  จัดตัวอักษรให้อยู่กึ่งกลางของบรรทัด พิมพ์ชื่อบทความโดยใช้รูปแบบ</w:t>
      </w:r>
    </w:p>
    <w:p w14:paraId="497EBE0A" w14:textId="77777777" w:rsidR="00807A6F" w:rsidRDefault="00807A6F" w:rsidP="00C14029">
      <w:pPr>
        <w:tabs>
          <w:tab w:val="left" w:pos="27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3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พัฒนาโปรแกรมด้วยภาษา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PHP</w:t>
      </w:r>
    </w:p>
    <w:p w14:paraId="1EDC6845" w14:textId="77777777" w:rsidR="00850DE4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ชื่อบทความไว้ส่วนบนสุดของหน้าแรก โดยเว้นระยะจากขอบบน </w:t>
      </w:r>
      <w:r w:rsidR="00AB7F1D" w:rsidRPr="00C2729D">
        <w:rPr>
          <w:rFonts w:ascii="TH SarabunPSK" w:hAnsi="TH SarabunPSK" w:cs="TH SarabunPSK"/>
          <w:sz w:val="28"/>
          <w:szCs w:val="28"/>
          <w:cs/>
          <w:lang w:bidi="th-TH"/>
        </w:rPr>
        <w:t>30 มม.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ัดตัวอักษรให้อยู่กึ่งกลางของบรรทัด พิมพ์ชื่อ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9F2368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AD495A" w:rsidRPr="00C2729D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1D87B22F" w14:textId="77777777" w:rsidR="00850DE4" w:rsidRPr="00C14029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4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การวิเคราะห์และออกแบบระบบโดย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UML</w:t>
      </w:r>
    </w:p>
    <w:p w14:paraId="4E13DC3E" w14:textId="4CD06E01" w:rsidR="00850DE4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พอยท์ ตัวหนา </w:t>
      </w:r>
      <w:r w:rsidR="0078500C">
        <w:rPr>
          <w:rFonts w:ascii="TH SarabunPSK" w:hAnsi="TH SarabunPSK" w:cs="TH SarabunPSK"/>
          <w:color w:val="FF0000"/>
          <w:sz w:val="28"/>
          <w:szCs w:val="28"/>
          <w:lang w:bidi="th-TH"/>
        </w:rPr>
        <w:t>[1</w:t>
      </w:r>
      <w:r w:rsidR="004937E0" w:rsidRPr="00311CB3">
        <w:rPr>
          <w:rFonts w:ascii="TH SarabunPSK" w:hAnsi="TH SarabunPSK" w:cs="TH SarabunPSK"/>
          <w:color w:val="FF0000"/>
          <w:sz w:val="28"/>
          <w:szCs w:val="28"/>
          <w:lang w:bidi="th-TH"/>
        </w:rPr>
        <w:t>]</w:t>
      </w:r>
      <w:r w:rsidR="004937E0" w:rsidRPr="00311CB3">
        <w:rPr>
          <w:rFonts w:ascii="TH SarabunPSK" w:hAnsi="TH SarabunPSK" w:cs="TH SarabunPSK" w:hint="cs"/>
          <w:color w:val="FF0000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ใส่ชื่อผู้</w:t>
      </w:r>
      <w:r w:rsidR="00BE220F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เว้นระยะ 1 บรรทัดใต้ชื่อบทความ พิมพ์ชื่อผู้เขียนบทความ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D22D7" w:rsidRPr="00C2729D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ส่ชื่อหน่วยงานที่ผู้เขียนบทความสังกัดโดยเว้นระยะ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รรทัด</w:t>
      </w:r>
      <w:r w:rsidR="00C2207D" w:rsidRPr="00C2729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7318FE4B" w14:textId="77777777" w:rsidR="00D37961" w:rsidRDefault="00D37961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7D82A26C" w14:textId="77777777" w:rsidR="00850DE4" w:rsidRPr="00C14029" w:rsidRDefault="00850DE4" w:rsidP="00C14029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3.5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 xml:space="preserve">ระบบฐานข้อมูล </w:t>
      </w: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MySQL</w:t>
      </w:r>
    </w:p>
    <w:p w14:paraId="7839BA16" w14:textId="2985650E" w:rsidR="00234B5A" w:rsidRPr="00C2729D" w:rsidRDefault="003347C8" w:rsidP="00543EAC">
      <w:pPr>
        <w:tabs>
          <w:tab w:val="left" w:pos="270"/>
        </w:tabs>
        <w:ind w:firstLine="27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ใต้ชื่อผู้เขียนบทความ พิมพ์ชื่อหน่วยงานที่ผู้เขียนบทความสังกัดโดยใช้รูปแบบอักษร </w:t>
      </w:r>
      <w:r w:rsidR="009F5511" w:rsidRPr="00C2729D">
        <w:rPr>
          <w:rFonts w:ascii="TH SarabunPSK" w:hAnsi="TH SarabunPSK" w:cs="TH SarabunPSK"/>
          <w:sz w:val="28"/>
          <w:szCs w:val="28"/>
        </w:rPr>
        <w:t>TH SarabunPSK</w:t>
      </w:r>
      <w:r w:rsidR="004B4C7C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ขนาด </w:t>
      </w:r>
      <w:r w:rsidR="001209FB" w:rsidRPr="00C2729D"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12</w:t>
      </w:r>
      <w:r w:rsidR="00017DFD" w:rsidRPr="00C2729D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2729D">
        <w:rPr>
          <w:rFonts w:ascii="TH SarabunPSK" w:hAnsi="TH SarabunPSK" w:cs="TH SarabunPSK"/>
          <w:sz w:val="28"/>
          <w:szCs w:val="28"/>
          <w:cs/>
          <w:lang w:bidi="th-TH"/>
        </w:rPr>
        <w:t>พอยท์</w:t>
      </w:r>
    </w:p>
    <w:p w14:paraId="2ADB6EE8" w14:textId="77777777" w:rsidR="008C7E78" w:rsidRDefault="008C7E78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8E2E0B1" w14:textId="04F09548" w:rsidR="007979F3" w:rsidRPr="00C2729D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2729D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C2729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508D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ดำเนินงานวิจัย</w:t>
      </w:r>
    </w:p>
    <w:p w14:paraId="1BD94F1B" w14:textId="77777777" w:rsidR="005508DD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5508DD">
        <w:rPr>
          <w:rFonts w:ascii="TH SarabunPSK" w:hAnsi="TH SarabunPSK" w:cs="TH SarabunPSK" w:hint="cs"/>
          <w:sz w:val="28"/>
          <w:szCs w:val="28"/>
          <w:cs/>
          <w:lang w:bidi="th-TH"/>
        </w:rPr>
        <w:t>ในการดำเนินงานวิจัยทางผู้จัดทำงานวิจัยได้มีกระบวนการการวิเคราะห์ ออกแบบ และพัฒนาระบบดังต่อไปนี้</w:t>
      </w:r>
    </w:p>
    <w:p w14:paraId="2C02FA7A" w14:textId="175653DA" w:rsidR="005508DD" w:rsidRPr="00C14029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1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วิเคราะห์ระบบการร้องขอไปฝึกอบรม</w:t>
      </w:r>
    </w:p>
    <w:p w14:paraId="49C8566A" w14:textId="08662C68" w:rsidR="005508DD" w:rsidRDefault="005508D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ระบบทางผู้จัดทำงานวิจัยได้มีการใช้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Work Flow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การวิเคราะห์กระบวนการทำงานเดิมของระบบได้ดังภาพที่ </w:t>
      </w:r>
      <w:r>
        <w:rPr>
          <w:rFonts w:ascii="TH SarabunPSK" w:hAnsi="TH SarabunPSK" w:cs="TH SarabunPSK"/>
          <w:sz w:val="28"/>
          <w:szCs w:val="28"/>
          <w:lang w:bidi="th-TH"/>
        </w:rPr>
        <w:t>1</w:t>
      </w:r>
    </w:p>
    <w:p w14:paraId="25EFF6D2" w14:textId="6D098B4D" w:rsidR="005508DD" w:rsidRDefault="00961E25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03100D64" wp14:editId="0BA97D47">
            <wp:extent cx="2952115" cy="19519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952C" w14:textId="548136A3" w:rsidR="00961E25" w:rsidRDefault="00961E25" w:rsidP="00961E25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 1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Work Flow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7C19E13B" w14:textId="77777777" w:rsidR="00961E25" w:rsidRPr="00CE6ECA" w:rsidRDefault="00961E25" w:rsidP="00961E25">
      <w:pPr>
        <w:jc w:val="center"/>
        <w:rPr>
          <w:rFonts w:ascii="TH SarabunPSK" w:hAnsi="TH SarabunPSK" w:cs="TH SarabunPSK"/>
          <w:cs/>
          <w:lang w:bidi="th-TH"/>
        </w:rPr>
      </w:pPr>
    </w:p>
    <w:p w14:paraId="0913398A" w14:textId="09ADC050" w:rsidR="005508DD" w:rsidRDefault="00961E25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ป็นภาพอธิบายกระบวนการทำงานของระบบร้องขอการฝึกอบรมโดยเริ่มต้น</w:t>
      </w:r>
    </w:p>
    <w:p w14:paraId="69B762DD" w14:textId="18419299" w:rsidR="00F61039" w:rsidRDefault="00F61039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กระบวนการทำงานเดิมทำให้ผู้จัดทำงานวิจัยได้วิเคราะห์กระบวนการทำงานของผู้ที่เกี่ยวข้องในระบบ และ</w:t>
      </w:r>
      <w:r w:rsidR="00705F63">
        <w:rPr>
          <w:rFonts w:ascii="TH SarabunPSK" w:hAnsi="TH SarabunPSK" w:cs="TH SarabunPSK" w:hint="cs"/>
          <w:sz w:val="28"/>
          <w:szCs w:val="28"/>
          <w:cs/>
          <w:lang w:bidi="th-TH"/>
        </w:rPr>
        <w:t>คุณลักษณะการทำงานของระบบได้ดังภาพต่อไปนี้</w:t>
      </w:r>
    </w:p>
    <w:p w14:paraId="26A1A78A" w14:textId="22A51634" w:rsidR="00705F63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A9BB46D" w14:textId="0C442603" w:rsidR="00705F63" w:rsidRPr="00705F63" w:rsidRDefault="00705F63" w:rsidP="00705F63">
      <w:pPr>
        <w:rPr>
          <w:rFonts w:ascii="Calibri" w:hAnsi="Calibri" w:cs="Calibri"/>
          <w:sz w:val="22"/>
          <w:szCs w:val="22"/>
          <w:lang w:bidi="th-TH"/>
        </w:rPr>
      </w:pPr>
      <w:r w:rsidRPr="00705F63">
        <w:rPr>
          <w:rFonts w:ascii="Calibri" w:hAnsi="Calibri"/>
          <w:noProof/>
          <w:sz w:val="22"/>
          <w:szCs w:val="22"/>
          <w:cs/>
          <w:lang w:bidi="th-TH"/>
        </w:rPr>
        <w:drawing>
          <wp:inline distT="0" distB="0" distL="0" distR="0" wp14:anchorId="43449F2F" wp14:editId="1B00E454">
            <wp:extent cx="2952115" cy="2094230"/>
            <wp:effectExtent l="0" t="0" r="635" b="1270"/>
            <wp:docPr id="17" name="Picture 17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C742" w14:textId="332F3EB7" w:rsidR="00705F63" w:rsidRDefault="00705F63" w:rsidP="00705F63">
      <w:pPr>
        <w:jc w:val="center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32517DCB" w14:textId="5FFC018C" w:rsidR="00705F63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4372805B" w14:textId="6F66426B" w:rsidR="005508DD" w:rsidRDefault="00705F63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ภาพที่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ภาพ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Usecase Diagram </w:t>
      </w:r>
      <w:r w:rsidR="00290F0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ระบบได้มีผู้ที่เกี่ยว </w:t>
      </w:r>
      <w:r w:rsidR="00290F06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="00290F06">
        <w:rPr>
          <w:rFonts w:ascii="TH SarabunPSK" w:hAnsi="TH SarabunPSK" w:cs="TH SarabunPSK" w:hint="cs"/>
          <w:sz w:val="28"/>
          <w:szCs w:val="28"/>
          <w:cs/>
          <w:lang w:bidi="th-TH"/>
        </w:rPr>
        <w:t>ส่วนได้แก่ ผู้ดูแลระบบ พนักงาน และผู้บริหาร ประกอบด้วยกิจกรรม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ด้แก่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1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ข้อมูลผู้ใช้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2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การฝ่าย </w:t>
      </w:r>
      <w:r w:rsidR="00610DC6">
        <w:rPr>
          <w:rFonts w:ascii="TH SarabunPSK" w:hAnsi="TH SarabunPSK" w:cs="TH SarabunPSK"/>
          <w:sz w:val="28"/>
          <w:szCs w:val="28"/>
          <w:lang w:bidi="th-TH"/>
        </w:rPr>
        <w:t xml:space="preserve">UC03 </w:t>
      </w:r>
      <w:r w:rsidR="00610DC6">
        <w:rPr>
          <w:rFonts w:ascii="TH SarabunPSK" w:hAnsi="TH SarabunPSK" w:cs="TH SarabunPSK" w:hint="cs"/>
          <w:sz w:val="28"/>
          <w:szCs w:val="28"/>
          <w:cs/>
          <w:lang w:bidi="th-TH"/>
        </w:rPr>
        <w:t>จัดการไปฝึกอบรม และ.....</w:t>
      </w:r>
    </w:p>
    <w:p w14:paraId="410EEC25" w14:textId="74862938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9E84B1E" w14:textId="144EE7C2" w:rsidR="00C7617D" w:rsidRPr="00C14029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2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ออกแบบระบบ</w:t>
      </w:r>
    </w:p>
    <w:p w14:paraId="3AA7EC57" w14:textId="598F7F18" w:rsidR="009A1762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ระบบทางผู้จัดทำงานวิจัยได้มีการการออกแบบระบบดังต่อไปนี้</w:t>
      </w:r>
    </w:p>
    <w:p w14:paraId="710B9F98" w14:textId="65F68F4A" w:rsidR="009A1762" w:rsidRDefault="009A1762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E3FA80" w14:textId="2F3FAC85" w:rsidR="009A1762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35BF29C8" wp14:editId="73A8D6A7">
            <wp:extent cx="2952115" cy="255397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ADD" w14:textId="44847D52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E59F0C6" w14:textId="77777777" w:rsidR="009F4B4F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29C89805" w14:textId="4F80860C" w:rsidR="00C7617D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ภาพที่.....</w:t>
      </w:r>
    </w:p>
    <w:p w14:paraId="10A36D27" w14:textId="77777777" w:rsidR="009F4B4F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F0BB3AA" w14:textId="24EDA56F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5259B198" wp14:editId="04A0B934">
            <wp:extent cx="2952115" cy="225996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46E0" w14:textId="4ABB6E6E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89F2F22" w14:textId="77777777" w:rsidR="009F4B4F" w:rsidRDefault="009F4B4F" w:rsidP="009F4B4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13884FB3" w14:textId="3DE00D82" w:rsidR="00C7617D" w:rsidRDefault="00C7617D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7730C1E" w14:textId="5959AD40" w:rsidR="009F4B4F" w:rsidRDefault="009F4B4F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</w:p>
    <w:p w14:paraId="78B24DD6" w14:textId="6B60F73C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1F9B99A" w14:textId="3E644B48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269ACC8E" wp14:editId="32533D52">
            <wp:extent cx="2952115" cy="25711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785" w14:textId="77777777" w:rsidR="00AB2A66" w:rsidRDefault="00AB2A66" w:rsidP="00AB2A66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ภาพ </w:t>
      </w:r>
      <w:r>
        <w:rPr>
          <w:rFonts w:ascii="TH SarabunPSK" w:hAnsi="TH SarabunPSK" w:cs="TH SarabunPSK"/>
          <w:lang w:bidi="th-TH"/>
        </w:rPr>
        <w:t xml:space="preserve">Usecase Diagrem </w:t>
      </w:r>
      <w:r>
        <w:rPr>
          <w:rFonts w:ascii="TH SarabunPSK" w:hAnsi="TH SarabunPSK" w:cs="TH SarabunPSK" w:hint="cs"/>
          <w:cs/>
          <w:lang w:bidi="th-TH"/>
        </w:rPr>
        <w:t>การทำงานของระบบร้องขอฝึกอบรม</w:t>
      </w:r>
    </w:p>
    <w:p w14:paraId="28A8D07D" w14:textId="0E08D537" w:rsidR="00551C44" w:rsidRDefault="00551C44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03E8680A" w14:textId="508FA1AB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....</w:t>
      </w:r>
    </w:p>
    <w:p w14:paraId="313A00DA" w14:textId="193F7BF9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383AB97" w14:textId="60CF9DD4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C14029"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 xml:space="preserve">4.3 </w:t>
      </w:r>
      <w:r w:rsidRPr="00C1402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โปรแกรม</w:t>
      </w:r>
    </w:p>
    <w:p w14:paraId="6BC9EF93" w14:textId="3C6DC120" w:rsidR="00AB2A66" w:rsidRDefault="00AB2A6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วิเคราะห์และออกแบบระบบทำให้ผู้ดำเนินงานวิจัยได้พัฒนาโปรแกรมระบบร้องขอไปฝึกอบรม แสดงได้ดังภาพ</w:t>
      </w:r>
    </w:p>
    <w:p w14:paraId="5996B6D9" w14:textId="1727E11E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noProof/>
        </w:rPr>
        <w:lastRenderedPageBreak/>
        <w:drawing>
          <wp:inline distT="0" distB="0" distL="0" distR="0" wp14:anchorId="01A11EB3" wp14:editId="0B56AC97">
            <wp:extent cx="2952115" cy="144526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0194" w14:textId="00C01494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CCF1763" w14:textId="36ABEC34" w:rsidR="00143A06" w:rsidRDefault="00143A06" w:rsidP="00143A06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ภาพ </w:t>
      </w:r>
      <w:r>
        <w:rPr>
          <w:rFonts w:ascii="TH SarabunPSK" w:hAnsi="TH SarabunPSK" w:cs="TH SarabunPSK"/>
          <w:b/>
          <w:bCs/>
          <w:color w:val="FF0000"/>
          <w:lang w:bidi="th-TH"/>
        </w:rPr>
        <w:t>2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ภาพหน้าแรกของการใช้งานะบบร้องขอไปฝึกอบรม</w:t>
      </w:r>
    </w:p>
    <w:p w14:paraId="7C9146E0" w14:textId="6C590438" w:rsidR="00143A06" w:rsidRDefault="00143A06" w:rsidP="00143A06">
      <w:pPr>
        <w:jc w:val="center"/>
        <w:rPr>
          <w:rFonts w:ascii="TH SarabunPSK" w:hAnsi="TH SarabunPSK" w:cs="TH SarabunPSK"/>
          <w:lang w:bidi="th-TH"/>
        </w:rPr>
      </w:pPr>
    </w:p>
    <w:p w14:paraId="2E03DA7F" w14:textId="7AF36AC4" w:rsidR="00143A06" w:rsidRPr="00143A06" w:rsidRDefault="00143A06" w:rsidP="00143A06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จา</w:t>
      </w:r>
      <w:r w:rsidR="00A02D39">
        <w:rPr>
          <w:rFonts w:ascii="TH SarabunPSK" w:hAnsi="TH SarabunPSK" w:cs="TH SarabunPSK" w:hint="cs"/>
          <w:sz w:val="28"/>
          <w:szCs w:val="28"/>
          <w:cs/>
          <w:lang w:bidi="th-TH"/>
        </w:rPr>
        <w:t>กภาพที่ ผู้จัดทำงานวจัยได้พัฒนาระบบ..... โดยมีการทำงานประกอบด้วย......</w:t>
      </w:r>
    </w:p>
    <w:p w14:paraId="63E22D1B" w14:textId="77777777" w:rsidR="00143A06" w:rsidRDefault="00143A06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48803FD" w14:textId="77777777" w:rsidR="008C7E78" w:rsidRDefault="008C7E78" w:rsidP="00A02D39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</w:p>
    <w:p w14:paraId="4DD42198" w14:textId="6C8D8602" w:rsidR="00C517B3" w:rsidRPr="00CE6ECA" w:rsidRDefault="006C04AD">
      <w:pPr>
        <w:keepNext/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A02D39">
        <w:rPr>
          <w:rFonts w:ascii="TH SarabunPSK" w:hAnsi="TH SarabunPSK" w:cs="TH SarabunPSK" w:hint="cs"/>
          <w:b/>
          <w:bCs/>
          <w:caps/>
          <w:sz w:val="28"/>
          <w:szCs w:val="28"/>
          <w:cs/>
          <w:lang w:bidi="th-TH"/>
        </w:rPr>
        <w:t>ผลการดำเนินงานวิจัย</w:t>
      </w:r>
      <w:r w:rsidRPr="00CE6ECA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2A034B72" w14:textId="5B6DE811" w:rsidR="00685913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D37961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ดำเนินงานวิจัยทางผู้จัดทำงานวิจัยได้พัฒนาระบบร้องขอไปฝึกอบรม แสดงการทำงานดังต่อนี้</w:t>
      </w:r>
    </w:p>
    <w:p w14:paraId="7063529D" w14:textId="3F004C0A" w:rsidR="00B60018" w:rsidRPr="005C708E" w:rsidRDefault="00B60018" w:rsidP="00B600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5.1 </w:t>
      </w:r>
      <w:r w:rsidR="00D37961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ผลการดำเนิน</w:t>
      </w:r>
      <w:r w:rsidR="00883319"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พัฒนาระบบร้องขอไปฝึกอบรม</w:t>
      </w:r>
    </w:p>
    <w:p w14:paraId="17AD02B0" w14:textId="4737892E" w:rsidR="00B60018" w:rsidRPr="00CE6ECA" w:rsidRDefault="00543EAC" w:rsidP="00543EAC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883319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พัฒนาระบบร้องขอการไปฝึกอบรมทางผู้จัดทำงานวิจัยได้พัฒนาโปรแกรมดังต่อไปนี้</w:t>
      </w:r>
    </w:p>
    <w:p w14:paraId="049F31CB" w14:textId="77777777" w:rsidR="009F5511" w:rsidRPr="00CE6ECA" w:rsidRDefault="009F5511" w:rsidP="00B60018">
      <w:pPr>
        <w:pStyle w:val="BodyTextIndent2"/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33C8A23E" w14:textId="1D07BA52" w:rsidR="00023DC1" w:rsidRPr="00CE6ECA" w:rsidRDefault="00B22D42" w:rsidP="00F50B93">
      <w:pPr>
        <w:jc w:val="thaiDistribute"/>
        <w:rPr>
          <w:rFonts w:ascii="TH SarabunPSK" w:hAnsi="TH SarabunPSK" w:cs="TH SarabunPSK"/>
          <w:lang w:bidi="th-TH"/>
        </w:rPr>
      </w:pPr>
      <w:r>
        <w:rPr>
          <w:noProof/>
        </w:rPr>
        <w:drawing>
          <wp:inline distT="0" distB="0" distL="0" distR="0" wp14:anchorId="4C8397BB" wp14:editId="706F21A2">
            <wp:extent cx="2952115" cy="14452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97C9" w14:textId="35743E36" w:rsidR="00023DC1" w:rsidRPr="00CE6ECA" w:rsidRDefault="005C708E" w:rsidP="000638FF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</w:t>
      </w:r>
      <w:r w:rsidR="000638FF"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 xml:space="preserve"> 1</w:t>
      </w:r>
      <w:r w:rsidR="00023DC1"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="00023DC1" w:rsidRPr="00CE6ECA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4101652C" w14:textId="0B83939B" w:rsidR="00017A43" w:rsidRDefault="00017A43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1C2687D" w14:textId="23B8BD97" w:rsidR="00B22D42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sz w:val="24"/>
          <w:cs/>
          <w:lang w:bidi="th-TH"/>
        </w:rPr>
        <w:tab/>
      </w:r>
      <w:r w:rsidRPr="00B22D42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  <w:r>
        <w:rPr>
          <w:rFonts w:ascii="TH SarabunPSK" w:hAnsi="TH SarabunPSK" w:cs="TH SarabunPSK"/>
          <w:sz w:val="24"/>
          <w:lang w:bidi="th-TH"/>
        </w:rPr>
        <w:t xml:space="preserve">”””””””””””””””””””””””””””””””””””” ””””””””””””””””””””” </w:t>
      </w:r>
    </w:p>
    <w:p w14:paraId="014E207A" w14:textId="2D409AE6" w:rsidR="00B22D42" w:rsidRDefault="00B22D42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22833456" w14:textId="400666EC" w:rsidR="00B22D42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noProof/>
        </w:rPr>
        <w:drawing>
          <wp:inline distT="0" distB="0" distL="0" distR="0" wp14:anchorId="1C4251EB" wp14:editId="1812DBB7">
            <wp:extent cx="2952115" cy="16230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FE1" w14:textId="3B4A73E7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594DA00F" w14:textId="77777777" w:rsidR="00130418" w:rsidRPr="00CE6ECA" w:rsidRDefault="00130418" w:rsidP="00130418">
      <w:pPr>
        <w:jc w:val="center"/>
        <w:rPr>
          <w:rFonts w:ascii="TH SarabunPSK" w:hAnsi="TH SarabunPSK" w:cs="TH SarabunPSK"/>
          <w:lang w:bidi="th-TH"/>
        </w:rPr>
      </w:pP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ภาพ 1</w:t>
      </w:r>
      <w:r w:rsidRPr="005C708E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CE6ECA">
        <w:rPr>
          <w:rFonts w:ascii="TH SarabunPSK" w:hAnsi="TH SarabunPSK" w:cs="TH SarabunPSK"/>
          <w:cs/>
          <w:lang w:bidi="th-TH"/>
        </w:rPr>
        <w:t>คำบรรยายภาพต้องอยู่ใต้ภาพ</w:t>
      </w:r>
    </w:p>
    <w:p w14:paraId="324D449A" w14:textId="120250AB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</w:p>
    <w:p w14:paraId="7DDD7534" w14:textId="0B7B351D" w:rsidR="00130418" w:rsidRDefault="00130418" w:rsidP="00B22D42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4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B22D42">
        <w:rPr>
          <w:rFonts w:ascii="TH SarabunPSK" w:hAnsi="TH SarabunPSK" w:cs="TH SarabunPSK" w:hint="cs"/>
          <w:sz w:val="28"/>
          <w:szCs w:val="28"/>
          <w:cs/>
          <w:lang w:bidi="th-TH"/>
        </w:rPr>
        <w:t>อธิบายใต้ภาพ</w:t>
      </w:r>
      <w:r>
        <w:rPr>
          <w:rFonts w:ascii="TH SarabunPSK" w:hAnsi="TH SarabunPSK" w:cs="TH SarabunPSK"/>
          <w:sz w:val="24"/>
          <w:lang w:bidi="th-TH"/>
        </w:rPr>
        <w:t>”””””””””””””””””””””””””””””””””””” ”””””””””””””””””””””</w:t>
      </w:r>
    </w:p>
    <w:p w14:paraId="04884DDB" w14:textId="2AA946B6" w:rsidR="00130418" w:rsidRDefault="00130418" w:rsidP="00130418">
      <w:pPr>
        <w:jc w:val="thaiDistribute"/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</w:pP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>5.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lang w:bidi="th-TH"/>
        </w:rPr>
        <w:t>2</w:t>
      </w:r>
      <w:r w:rsidRPr="005C708E">
        <w:rPr>
          <w:rFonts w:ascii="TH SarabunPSK" w:hAnsi="TH SarabunPSK" w:cs="TH SarabunPSK"/>
          <w:b/>
          <w:bCs/>
          <w:i/>
          <w:iCs/>
          <w:sz w:val="28"/>
          <w:szCs w:val="28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28"/>
          <w:szCs w:val="28"/>
          <w:cs/>
          <w:lang w:bidi="th-TH"/>
        </w:rPr>
        <w:t>การะประเมินประสิทธิภาพของระบบ</w:t>
      </w:r>
    </w:p>
    <w:p w14:paraId="3B0A8ACF" w14:textId="0D145573" w:rsidR="00130418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C21A6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พัฒนาโปรแกรมสามารถประเมินประสิทธิภาพได้ดังนี้</w:t>
      </w:r>
    </w:p>
    <w:p w14:paraId="11A2EDE5" w14:textId="77777777" w:rsidR="00AC21A6" w:rsidRPr="00CE6ECA" w:rsidRDefault="00AC21A6" w:rsidP="00AC21A6">
      <w:pPr>
        <w:widowControl w:val="0"/>
        <w:jc w:val="thaiDistribute"/>
        <w:rPr>
          <w:rFonts w:ascii="TH SarabunPSK" w:hAnsi="TH SarabunPSK" w:cs="TH SarabunPSK"/>
          <w:lang w:bidi="th-TH"/>
        </w:rPr>
      </w:pPr>
      <w:r w:rsidRPr="00CE6ECA">
        <w:rPr>
          <w:rFonts w:ascii="TH SarabunPSK" w:hAnsi="TH SarabunPSK" w:cs="TH SarabunPSK"/>
          <w:b/>
          <w:bCs/>
          <w:caps/>
          <w:color w:val="FF0000"/>
          <w:sz w:val="28"/>
          <w:szCs w:val="28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aps/>
          <w:color w:val="FF0000"/>
          <w:sz w:val="28"/>
          <w:szCs w:val="28"/>
          <w:cs/>
          <w:lang w:bidi="th-TH"/>
        </w:rPr>
        <w:t xml:space="preserve">     </w:t>
      </w:r>
      <w:r w:rsidRPr="005C708E">
        <w:rPr>
          <w:rFonts w:ascii="TH SarabunPSK" w:hAnsi="TH SarabunPSK" w:cs="TH SarabunPSK"/>
          <w:b/>
          <w:bCs/>
          <w:color w:val="FF0000"/>
          <w:cs/>
          <w:lang w:bidi="th-TH"/>
        </w:rPr>
        <w:t>ตาราง 1</w:t>
      </w:r>
      <w:r w:rsidRPr="00CE6ECA">
        <w:rPr>
          <w:rFonts w:ascii="TH SarabunPSK" w:hAnsi="TH SarabunPSK" w:cs="TH SarabunPSK"/>
          <w:cs/>
          <w:lang w:bidi="th-TH"/>
        </w:rPr>
        <w:t xml:space="preserve"> คำบรรยายตารางต้องอยู่เหนือตาราง</w:t>
      </w:r>
    </w:p>
    <w:p w14:paraId="601ED1FA" w14:textId="196A3C50" w:rsidR="00AC21A6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28"/>
        <w:gridCol w:w="928"/>
        <w:gridCol w:w="928"/>
      </w:tblGrid>
      <w:tr w:rsidR="00AC21A6" w14:paraId="4FF76542" w14:textId="77777777" w:rsidTr="00AC21A6">
        <w:tc>
          <w:tcPr>
            <w:tcW w:w="927" w:type="dxa"/>
          </w:tcPr>
          <w:p w14:paraId="74A699E9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366B7C2D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4879FFD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72119E59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28F4BCB0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C21A6" w14:paraId="02E605A6" w14:textId="77777777" w:rsidTr="00AC21A6">
        <w:tc>
          <w:tcPr>
            <w:tcW w:w="927" w:type="dxa"/>
          </w:tcPr>
          <w:p w14:paraId="60F46D17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1C09FC93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462B587C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07EE7906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62A584D7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C21A6" w14:paraId="50096A82" w14:textId="77777777" w:rsidTr="00AC21A6">
        <w:tc>
          <w:tcPr>
            <w:tcW w:w="927" w:type="dxa"/>
          </w:tcPr>
          <w:p w14:paraId="4D73671A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F473A52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4A953F85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5AB2A216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928" w:type="dxa"/>
          </w:tcPr>
          <w:p w14:paraId="12011EDB" w14:textId="77777777" w:rsidR="00AC21A6" w:rsidRDefault="00AC21A6" w:rsidP="00130418">
            <w:pPr>
              <w:pStyle w:val="BodyTextIndent2"/>
              <w:tabs>
                <w:tab w:val="left" w:pos="270"/>
              </w:tabs>
              <w:ind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1B989066" w14:textId="77777777" w:rsidR="00AC21A6" w:rsidRPr="00AC21A6" w:rsidRDefault="00AC21A6" w:rsidP="00130418">
      <w:pPr>
        <w:pStyle w:val="BodyTextIndent2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70BC0A86" w14:textId="08ECE050" w:rsidR="00B22D42" w:rsidRPr="00CE6ECA" w:rsidRDefault="00B22D42" w:rsidP="00017A43">
      <w:pPr>
        <w:pStyle w:val="BodyTextIndent3"/>
        <w:ind w:firstLine="0"/>
        <w:rPr>
          <w:rFonts w:ascii="TH SarabunPSK" w:hAnsi="TH SarabunPSK" w:cs="TH SarabunPSK"/>
          <w:sz w:val="24"/>
          <w:cs/>
          <w:lang w:bidi="th-TH"/>
        </w:rPr>
      </w:pPr>
    </w:p>
    <w:p w14:paraId="0CCBD2D1" w14:textId="61B1F3E9" w:rsidR="00017A43" w:rsidRPr="00CE6ECA" w:rsidRDefault="00E3388C" w:rsidP="00017A43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E6EC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AC21A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รุปผลและข้อเสนอแนะ</w:t>
      </w:r>
    </w:p>
    <w:p w14:paraId="26CEF82B" w14:textId="0C765A7F" w:rsidR="008C7E78" w:rsidRDefault="005C708E" w:rsidP="00AC21A6">
      <w:pPr>
        <w:pStyle w:val="BodyTextIndent3"/>
        <w:tabs>
          <w:tab w:val="left" w:pos="270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C21A6">
        <w:rPr>
          <w:rFonts w:ascii="TH SarabunPSK" w:hAnsi="TH SarabunPSK" w:cs="TH SarabunPSK" w:hint="cs"/>
          <w:sz w:val="28"/>
          <w:szCs w:val="28"/>
          <w:cs/>
          <w:lang w:bidi="th-TH"/>
        </w:rPr>
        <w:t>สรุปการทำงานการพัฒนาโปรแกรม</w:t>
      </w:r>
    </w:p>
    <w:p w14:paraId="08320238" w14:textId="566E4312" w:rsidR="0029520E" w:rsidRDefault="0087137B" w:rsidP="005C708E">
      <w:pPr>
        <w:tabs>
          <w:tab w:val="left" w:pos="270"/>
        </w:tabs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เอกสารอ้างอิงท้าย</w:t>
      </w:r>
      <w:r w:rsidR="00123438"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บท</w:t>
      </w:r>
      <w:r>
        <w:rPr>
          <w:rFonts w:ascii="TH SarabunPSK" w:hAnsi="TH SarabunPSK" w:cs="TH SarabunPSK" w:hint="cs"/>
          <w:caps/>
          <w:sz w:val="28"/>
          <w:szCs w:val="28"/>
          <w:cs/>
          <w:lang w:bidi="th-TH"/>
        </w:rPr>
        <w:t>ความทุกฉบับจะต้องมีการอ้างอิงในเนื้อหา</w:t>
      </w:r>
    </w:p>
    <w:p w14:paraId="0FB78278" w14:textId="77777777" w:rsidR="00BF045E" w:rsidRPr="00CE6ECA" w:rsidRDefault="00BF045E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694CC18E" w14:textId="77777777" w:rsidR="00017A43" w:rsidRPr="00192C0C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26EF1B93" w14:textId="77777777" w:rsidR="00A40D25" w:rsidRPr="00A40D25" w:rsidRDefault="0003261D" w:rsidP="00A40D25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พล</w:t>
      </w:r>
      <w:r w:rsidR="000C41A2" w:rsidRPr="00A40D25">
        <w:rPr>
          <w:rFonts w:ascii="TH SarabunPSK" w:hAnsi="TH SarabunPSK" w:cs="TH SarabunPSK"/>
          <w:sz w:val="28"/>
          <w:szCs w:val="28"/>
          <w:cs/>
          <w:lang w:bidi="th-TH"/>
        </w:rPr>
        <w:t>อยน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ภัส จึงรุ่งฤทธิ์</w:t>
      </w:r>
      <w:r w:rsidR="000C41A2" w:rsidRPr="000C41A2">
        <w:rPr>
          <w:rFonts w:ascii="TH SarabunPSK" w:hAnsi="TH SarabunPSK" w:cs="TH SarabunPSK"/>
          <w:sz w:val="28"/>
          <w:szCs w:val="28"/>
        </w:rPr>
        <w:t xml:space="preserve">,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นลินนิภา บุญเจริญ</w:t>
      </w:r>
      <w:r w:rsidR="000C41A2" w:rsidRPr="000C41A2">
        <w:rPr>
          <w:rFonts w:ascii="TH SarabunPSK" w:hAnsi="TH SarabunPSK" w:cs="TH SarabunPSK"/>
          <w:sz w:val="28"/>
          <w:szCs w:val="28"/>
        </w:rPr>
        <w:t xml:space="preserve">, </w:t>
      </w:r>
      <w:r w:rsidR="000C41A2" w:rsidRPr="000C41A2">
        <w:rPr>
          <w:rFonts w:ascii="TH SarabunPSK" w:hAnsi="TH SarabunPSK" w:cs="TH SarabunPSK"/>
          <w:sz w:val="28"/>
          <w:szCs w:val="28"/>
          <w:cs/>
          <w:lang w:bidi="th-TH"/>
        </w:rPr>
        <w:t>วีณา คงพิษ และจิราภรณ์ ชมยิ้ม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81805" w:rsidRPr="0008180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บบการจัดการข้อมูลฝึกอบรมพนักงาน บริษัท โฟมเทค อินเตอร์เนชั่นแนล จ ากัด</w:t>
      </w:r>
      <w:r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A40D25" w:rsidRPr="00A40D25">
        <w:rPr>
          <w:rFonts w:ascii="TH SarabunPSK" w:hAnsi="TH SarabunPSK" w:cs="TH SarabunPSK"/>
          <w:sz w:val="28"/>
          <w:szCs w:val="28"/>
          <w:lang w:bidi="th-TH"/>
        </w:rPr>
        <w:t xml:space="preserve">The </w:t>
      </w:r>
      <w:r w:rsidR="00A40D25" w:rsidRPr="00A40D25">
        <w:rPr>
          <w:rFonts w:ascii="TH SarabunPSK" w:hAnsi="TH SarabunPSK" w:cs="TH SarabunPSK"/>
          <w:sz w:val="28"/>
          <w:szCs w:val="28"/>
          <w:cs/>
          <w:lang w:bidi="th-TH"/>
        </w:rPr>
        <w:t>8</w:t>
      </w:r>
      <w:r w:rsidR="00A40D25" w:rsidRPr="00A40D25">
        <w:rPr>
          <w:rFonts w:ascii="TH SarabunPSK" w:hAnsi="TH SarabunPSK" w:cs="TH SarabunPSK"/>
          <w:sz w:val="28"/>
          <w:szCs w:val="28"/>
          <w:lang w:bidi="th-TH"/>
        </w:rPr>
        <w:t xml:space="preserve"> th Asia Undergraduate Conference on Computing (AUC</w:t>
      </w:r>
      <w:r w:rsidR="00A40D25" w:rsidRPr="00A40D25">
        <w:rPr>
          <w:rFonts w:ascii="TH SarabunPSK" w:hAnsi="TH SarabunPSK" w:cs="TH SarabunPSK"/>
          <w:sz w:val="28"/>
          <w:szCs w:val="28"/>
          <w:cs/>
          <w:lang w:bidi="th-TH"/>
        </w:rPr>
        <w:t>2</w:t>
      </w:r>
    </w:p>
    <w:p w14:paraId="271234A5" w14:textId="3B3FAD1D" w:rsidR="0003261D" w:rsidRDefault="00A40D25" w:rsidP="00A40D25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A40D25">
        <w:rPr>
          <w:rFonts w:ascii="TH SarabunPSK" w:hAnsi="TH SarabunPSK" w:cs="TH SarabunPSK"/>
          <w:sz w:val="28"/>
          <w:szCs w:val="28"/>
          <w:cs/>
          <w:lang w:bidi="th-TH"/>
        </w:rPr>
        <w:t>) 2020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กรุงเทพฯ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น้าที่ </w:t>
      </w:r>
      <w:r>
        <w:rPr>
          <w:rFonts w:ascii="TH SarabunPSK" w:hAnsi="TH SarabunPSK" w:cs="TH SarabunPSK"/>
          <w:sz w:val="28"/>
          <w:szCs w:val="28"/>
          <w:lang w:bidi="th-TH"/>
        </w:rPr>
        <w:t>1234-1237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E11B1A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E11B1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นักพิมพ์เจริญทัศน์, 2553. </w:t>
      </w:r>
    </w:p>
    <w:p w14:paraId="3FF3BC39" w14:textId="07C22F44" w:rsidR="004937E0" w:rsidRPr="00192C0C" w:rsidRDefault="0003261D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="00F6143D" w:rsidRPr="00192C0C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="00311CB3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A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214F80">
        <w:rPr>
          <w:rFonts w:ascii="TH SarabunPSK" w:hAnsi="TH SarabunPSK" w:cs="TH SarabunPSK"/>
          <w:sz w:val="28"/>
          <w:szCs w:val="28"/>
        </w:rPr>
        <w:t>B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Green, 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D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Black, and E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F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214F80">
        <w:rPr>
          <w:rFonts w:ascii="TH SarabunPSK" w:hAnsi="TH SarabunPSK" w:cs="TH SarabunPSK"/>
          <w:sz w:val="28"/>
          <w:szCs w:val="28"/>
        </w:rPr>
        <w:t>Article Title,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214F80">
        <w:rPr>
          <w:rFonts w:ascii="TH SarabunPSK" w:hAnsi="TH SarabunPSK" w:cs="TH SarabunPSK"/>
          <w:i/>
          <w:sz w:val="28"/>
          <w:szCs w:val="28"/>
        </w:rPr>
        <w:t>Journal</w:t>
      </w:r>
      <w:r w:rsidRPr="00214F80">
        <w:rPr>
          <w:rFonts w:ascii="TH SarabunPSK" w:hAnsi="TH SarabunPSK" w:cs="TH SarabunPSK"/>
          <w:sz w:val="28"/>
          <w:szCs w:val="28"/>
        </w:rPr>
        <w:t xml:space="preserve">,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vol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214F80">
        <w:rPr>
          <w:rFonts w:ascii="TH SarabunPSK" w:hAnsi="TH SarabunPSK" w:cs="TH SarabunPSK"/>
          <w:sz w:val="28"/>
          <w:szCs w:val="28"/>
        </w:rPr>
        <w:t>, pp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1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214F80">
        <w:rPr>
          <w:rFonts w:ascii="TH SarabunPSK" w:hAnsi="TH SarabunPSK" w:cs="TH SarabunPSK"/>
          <w:sz w:val="28"/>
          <w:szCs w:val="28"/>
        </w:rPr>
        <w:t>10, Dec</w:t>
      </w:r>
      <w:r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214F80">
        <w:rPr>
          <w:rFonts w:ascii="TH SarabunPSK" w:hAnsi="TH SarabunPSK" w:cs="TH SarabunPSK"/>
          <w:sz w:val="28"/>
          <w:szCs w:val="28"/>
        </w:rPr>
        <w:t>200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14:paraId="7522FE08" w14:textId="756A701D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03261D" w:rsidRPr="00214F80">
        <w:rPr>
          <w:rFonts w:ascii="TH SarabunPSK" w:hAnsi="TH SarabunPSK" w:cs="TH SarabunPSK"/>
          <w:sz w:val="28"/>
          <w:szCs w:val="28"/>
        </w:rPr>
        <w:t>C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lack, A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B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Green, and E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>F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="0003261D" w:rsidRPr="00214F80">
        <w:rPr>
          <w:rFonts w:ascii="TH SarabunPSK" w:hAnsi="TH SarabunPSK" w:cs="TH SarabunPSK"/>
          <w:sz w:val="28"/>
          <w:szCs w:val="28"/>
        </w:rPr>
        <w:t xml:space="preserve">White, </w:t>
      </w:r>
      <w:r w:rsidR="0003261D" w:rsidRPr="00214F80">
        <w:rPr>
          <w:rFonts w:ascii="TH SarabunPSK" w:hAnsi="TH SarabunPSK" w:cs="TH SarabunPSK"/>
          <w:i/>
          <w:sz w:val="28"/>
          <w:szCs w:val="28"/>
        </w:rPr>
        <w:t>Book Title</w:t>
      </w:r>
      <w:r w:rsidR="0003261D" w:rsidRPr="00214F80">
        <w:rPr>
          <w:rFonts w:ascii="TH SarabunPSK" w:hAnsi="TH SarabunPSK" w:cs="TH SarabunPSK"/>
          <w:sz w:val="28"/>
          <w:szCs w:val="28"/>
        </w:rPr>
        <w:t>, 3rd ed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="0003261D" w:rsidRPr="00214F80">
        <w:rPr>
          <w:rFonts w:ascii="TH SarabunPSK" w:hAnsi="TH SarabunPSK" w:cs="TH SarabunPSK"/>
          <w:sz w:val="28"/>
          <w:szCs w:val="28"/>
        </w:rPr>
        <w:t>New York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="0003261D" w:rsidRPr="00214F80">
        <w:rPr>
          <w:rFonts w:ascii="TH SarabunPSK" w:hAnsi="TH SarabunPSK" w:cs="TH SarabunPSK"/>
          <w:sz w:val="28"/>
          <w:szCs w:val="28"/>
        </w:rPr>
        <w:t>McGraw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="0003261D" w:rsidRPr="00214F80">
        <w:rPr>
          <w:rFonts w:ascii="TH SarabunPSK" w:hAnsi="TH SarabunPSK" w:cs="TH SarabunPSK"/>
          <w:sz w:val="28"/>
          <w:szCs w:val="28"/>
        </w:rPr>
        <w:t>Hill, 2001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05099D62" w14:textId="5BB1850A" w:rsidR="004937E0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192C0C">
        <w:rPr>
          <w:rFonts w:ascii="TH SarabunPSK" w:hAnsi="TH SarabunPSK" w:cs="TH SarabunPSK"/>
          <w:sz w:val="28"/>
          <w:szCs w:val="28"/>
        </w:rPr>
        <w:lastRenderedPageBreak/>
        <w:t xml:space="preserve">[4] 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="0003261D" w:rsidRPr="00214F8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</w:t>
      </w:r>
      <w:r w:rsidR="0003261D">
        <w:rPr>
          <w:rFonts w:ascii="TH SarabunPSK" w:hAnsi="TH SarabunPSK" w:cs="TH SarabunPSK"/>
          <w:sz w:val="28"/>
          <w:szCs w:val="28"/>
          <w:cs/>
          <w:lang w:bidi="th-TH"/>
        </w:rPr>
        <w:t xml:space="preserve"> ฉบับที่ (10 กุมภาพันธ์ 2563</w:t>
      </w:r>
      <w:r w:rsidR="0003261D" w:rsidRPr="00214F80">
        <w:rPr>
          <w:rFonts w:ascii="TH SarabunPSK" w:hAnsi="TH SarabunPSK" w:cs="TH SarabunPSK"/>
          <w:sz w:val="28"/>
          <w:szCs w:val="28"/>
          <w:cs/>
          <w:lang w:bidi="th-TH"/>
        </w:rPr>
        <w:t>). หน้า 10-15.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4F348D70" w14:textId="79FDCF39" w:rsidR="001B65EE" w:rsidRPr="00192C0C" w:rsidRDefault="004937E0" w:rsidP="004937E0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192C0C">
        <w:rPr>
          <w:rFonts w:ascii="TH SarabunPSK" w:hAnsi="TH SarabunPSK" w:cs="TH SarabunPSK"/>
          <w:sz w:val="28"/>
          <w:szCs w:val="28"/>
        </w:rPr>
        <w:t xml:space="preserve">[5] 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สาธร สุขสบาย.</w:t>
      </w:r>
      <w:r w:rsidR="001B65EE" w:rsidRPr="00192C0C">
        <w:rPr>
          <w:rFonts w:ascii="TH SarabunPSK" w:hAnsi="TH SarabunPSK" w:cs="TH SarabunPSK"/>
          <w:sz w:val="28"/>
          <w:szCs w:val="28"/>
          <w:cs/>
          <w:lang w:bidi="th-TH"/>
        </w:rPr>
        <w:t xml:space="preserve"> ชื่อเรื่อง</w:t>
      </w:r>
      <w:r w:rsidR="004E47DF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3261D">
        <w:rPr>
          <w:rFonts w:ascii="TH SarabunPSK" w:hAnsi="TH SarabunPSK" w:cs="TH SarabunPSK"/>
          <w:sz w:val="28"/>
          <w:szCs w:val="28"/>
        </w:rPr>
        <w:t>XXXX</w:t>
      </w:r>
      <w:r w:rsidR="001B65EE" w:rsidRPr="00192C0C">
        <w:rPr>
          <w:rFonts w:ascii="TH SarabunPSK" w:hAnsi="TH SarabunPSK" w:cs="TH SarabunPSK"/>
          <w:sz w:val="28"/>
          <w:szCs w:val="28"/>
        </w:rPr>
        <w:t xml:space="preserve">X. 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[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03261D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สืบค้น</w:t>
      </w:r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>วันที่ 27 มีนาคม 2563</w:t>
      </w:r>
      <w:proofErr w:type="gramStart"/>
      <w:r w:rsidR="0003261D">
        <w:rPr>
          <w:rFonts w:ascii="TH SarabunPSK" w:hAnsi="TH SarabunPSK" w:cs="TH SarabunPSK"/>
          <w:sz w:val="28"/>
          <w:szCs w:val="28"/>
          <w:lang w:bidi="th-TH"/>
        </w:rPr>
        <w:t>].</w:t>
      </w:r>
      <w:r w:rsidR="00794A00" w:rsidRPr="00192C0C">
        <w:rPr>
          <w:rFonts w:ascii="TH SarabunPSK" w:hAnsi="TH SarabunPSK" w:cs="TH SarabunPSK" w:hint="cs"/>
          <w:sz w:val="28"/>
          <w:szCs w:val="28"/>
          <w:cs/>
          <w:lang w:bidi="th-TH"/>
        </w:rPr>
        <w:t>จาก</w:t>
      </w:r>
      <w:proofErr w:type="gramEnd"/>
      <w:r w:rsidR="0003261D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1B65EE" w:rsidRPr="00192C0C">
        <w:rPr>
          <w:rFonts w:ascii="TH SarabunPSK" w:hAnsi="TH SarabunPSK" w:cs="TH SarabunPSK"/>
          <w:sz w:val="28"/>
          <w:szCs w:val="28"/>
        </w:rPr>
        <w:t>http://www.</w:t>
      </w:r>
      <w:r w:rsidR="00BC430D" w:rsidRPr="00192C0C">
        <w:rPr>
          <w:rFonts w:ascii="TH SarabunPSK" w:hAnsi="TH SarabunPSK" w:cs="TH SarabunPSK"/>
          <w:sz w:val="28"/>
          <w:szCs w:val="28"/>
        </w:rPr>
        <w:t>kmitl</w:t>
      </w:r>
      <w:r w:rsidR="00794A00" w:rsidRPr="00192C0C">
        <w:rPr>
          <w:rFonts w:ascii="TH SarabunPSK" w:hAnsi="TH SarabunPSK" w:cs="TH SarabunPSK"/>
          <w:sz w:val="28"/>
          <w:szCs w:val="28"/>
        </w:rPr>
        <w:t>.ac.th</w:t>
      </w:r>
    </w:p>
    <w:p w14:paraId="0562CB0E" w14:textId="77777777" w:rsidR="0028328D" w:rsidRPr="00C2729D" w:rsidRDefault="0028328D" w:rsidP="0026108A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sectPr w:rsidR="0028328D" w:rsidRPr="00C2729D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6121" w14:textId="77777777" w:rsidR="001D625C" w:rsidRDefault="001D625C">
      <w:r>
        <w:separator/>
      </w:r>
    </w:p>
  </w:endnote>
  <w:endnote w:type="continuationSeparator" w:id="0">
    <w:p w14:paraId="37BFFC29" w14:textId="77777777" w:rsidR="001D625C" w:rsidRDefault="001D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42BB" w14:textId="77777777" w:rsidR="001D625C" w:rsidRDefault="001D625C">
      <w:r>
        <w:separator/>
      </w:r>
    </w:p>
  </w:footnote>
  <w:footnote w:type="continuationSeparator" w:id="0">
    <w:p w14:paraId="7E8A6FA0" w14:textId="77777777" w:rsidR="001D625C" w:rsidRDefault="001D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41F1" w14:textId="14CCB53C" w:rsidR="008B5DBE" w:rsidRPr="007F04F9" w:rsidRDefault="007F04F9" w:rsidP="008B5DBE">
    <w:pPr>
      <w:pStyle w:val="Caption"/>
      <w:jc w:val="center"/>
      <w:rPr>
        <w:rFonts w:ascii="TH SarabunPSK" w:hAnsi="TH SarabunPSK" w:cs="TH SarabunPSK"/>
        <w:sz w:val="28"/>
        <w:szCs w:val="28"/>
        <w:lang w:bidi="th-TH"/>
      </w:rPr>
    </w:pPr>
    <w:r w:rsidRPr="007F04F9">
      <w:rPr>
        <w:rFonts w:ascii="TH SarabunPSK" w:hAnsi="TH SarabunPSK" w:cs="TH SarabunPSK"/>
        <w:sz w:val="28"/>
        <w:szCs w:val="28"/>
        <w:lang w:bidi="th-TH"/>
      </w:rPr>
      <w:t xml:space="preserve">The 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10</w:t>
    </w:r>
    <w:r w:rsidRPr="003A66DB">
      <w:rPr>
        <w:rFonts w:ascii="TH SarabunPSK" w:hAnsi="TH SarabunPSK" w:cs="TH SarabunPSK"/>
        <w:sz w:val="28"/>
        <w:szCs w:val="28"/>
        <w:lang w:bidi="th-TH"/>
      </w:rPr>
      <w:t>th</w:t>
    </w:r>
    <w:r w:rsidR="001C56EC">
      <w:rPr>
        <w:rFonts w:ascii="TH SarabunPSK" w:hAnsi="TH SarabunPSK" w:cs="TH SarabunPSK"/>
        <w:sz w:val="28"/>
        <w:szCs w:val="28"/>
        <w:lang w:bidi="th-TH"/>
      </w:rPr>
      <w:t xml:space="preserve"> Asia</w:t>
    </w:r>
    <w:r w:rsidR="008E441B">
      <w:rPr>
        <w:rFonts w:ascii="TH SarabunPSK" w:hAnsi="TH SarabunPSK" w:cs="TH SarabunPSK"/>
        <w:sz w:val="28"/>
        <w:szCs w:val="28"/>
        <w:lang w:bidi="th-TH"/>
      </w:rPr>
      <w:t xml:space="preserve"> Undergraduate Conference o</w:t>
    </w:r>
    <w:r w:rsidRPr="007F04F9">
      <w:rPr>
        <w:rFonts w:ascii="TH SarabunPSK" w:hAnsi="TH SarabunPSK" w:cs="TH SarabunPSK"/>
        <w:sz w:val="28"/>
        <w:szCs w:val="28"/>
        <w:lang w:bidi="th-TH"/>
      </w:rPr>
      <w:t xml:space="preserve">n Computing </w:t>
    </w:r>
    <w:r w:rsidRPr="007F04F9">
      <w:rPr>
        <w:rFonts w:ascii="TH SarabunPSK" w:hAnsi="TH SarabunPSK" w:cs="TH SarabunPSK"/>
        <w:sz w:val="28"/>
        <w:szCs w:val="28"/>
        <w:cs/>
        <w:lang w:bidi="th-TH"/>
      </w:rPr>
      <w:t>(</w:t>
    </w:r>
    <w:r w:rsidRPr="007F04F9">
      <w:rPr>
        <w:rFonts w:ascii="TH SarabunPSK" w:hAnsi="TH SarabunPSK" w:cs="TH SarabunPSK"/>
        <w:sz w:val="28"/>
        <w:szCs w:val="28"/>
        <w:lang w:bidi="th-TH"/>
      </w:rPr>
      <w:t>AUC</w:t>
    </w:r>
    <w:r w:rsidRPr="003A66DB">
      <w:rPr>
        <w:rFonts w:ascii="TH SarabunPSK" w:hAnsi="TH SarabunPSK" w:cs="TH SarabunPSK"/>
        <w:sz w:val="28"/>
        <w:szCs w:val="28"/>
        <w:cs/>
        <w:lang w:bidi="th-TH"/>
      </w:rPr>
      <w:t>2</w:t>
    </w:r>
    <w:r w:rsidR="008A27B1">
      <w:rPr>
        <w:rFonts w:ascii="TH SarabunPSK" w:hAnsi="TH SarabunPSK" w:cs="TH SarabunPSK"/>
        <w:sz w:val="28"/>
        <w:szCs w:val="28"/>
        <w:cs/>
        <w:lang w:bidi="th-TH"/>
      </w:rPr>
      <w:t xml:space="preserve">) </w:t>
    </w:r>
    <w:r w:rsidR="001C56EC">
      <w:rPr>
        <w:rFonts w:ascii="TH SarabunPSK" w:hAnsi="TH SarabunPSK" w:cs="TH SarabunPSK"/>
        <w:sz w:val="28"/>
        <w:szCs w:val="28"/>
        <w:cs/>
        <w:lang w:bidi="th-TH"/>
      </w:rPr>
      <w:t>20</w:t>
    </w:r>
    <w:r w:rsidR="001C56EC">
      <w:rPr>
        <w:rFonts w:ascii="TH SarabunPSK" w:hAnsi="TH SarabunPSK" w:cs="TH SarabunPSK"/>
        <w:sz w:val="28"/>
        <w:szCs w:val="28"/>
        <w:lang w:bidi="th-TH"/>
      </w:rPr>
      <w:t>2</w:t>
    </w:r>
    <w:r w:rsidR="003A66DB" w:rsidRPr="003A66DB">
      <w:rPr>
        <w:rFonts w:ascii="TH SarabunPSK" w:hAnsi="TH SarabunPSK" w:cs="TH SarabunPSK"/>
        <w:sz w:val="28"/>
        <w:szCs w:val="28"/>
        <w:lang w:bidi="th-TH"/>
      </w:rPr>
      <w:t>2</w:t>
    </w:r>
  </w:p>
  <w:p w14:paraId="34CE0A41" w14:textId="77777777" w:rsidR="006F6574" w:rsidRPr="003E3EEB" w:rsidRDefault="006F6574">
    <w:pPr>
      <w:pStyle w:val="Header"/>
      <w:rPr>
        <w:cs/>
        <w:lang w:val="en-US" w:bidi="th-TH"/>
      </w:rPr>
    </w:pPr>
  </w:p>
  <w:p w14:paraId="62EBF3C5" w14:textId="77777777"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EA5A59"/>
    <w:multiLevelType w:val="hybridMultilevel"/>
    <w:tmpl w:val="380E034C"/>
    <w:lvl w:ilvl="0" w:tplc="32D0A67A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971230">
    <w:abstractNumId w:val="10"/>
  </w:num>
  <w:num w:numId="2" w16cid:durableId="337732734">
    <w:abstractNumId w:val="8"/>
  </w:num>
  <w:num w:numId="3" w16cid:durableId="2075276361">
    <w:abstractNumId w:val="7"/>
  </w:num>
  <w:num w:numId="4" w16cid:durableId="1589198076">
    <w:abstractNumId w:val="6"/>
  </w:num>
  <w:num w:numId="5" w16cid:durableId="1001474034">
    <w:abstractNumId w:val="5"/>
  </w:num>
  <w:num w:numId="6" w16cid:durableId="914556507">
    <w:abstractNumId w:val="9"/>
  </w:num>
  <w:num w:numId="7" w16cid:durableId="2002468378">
    <w:abstractNumId w:val="4"/>
  </w:num>
  <w:num w:numId="8" w16cid:durableId="1650741665">
    <w:abstractNumId w:val="3"/>
  </w:num>
  <w:num w:numId="9" w16cid:durableId="360982866">
    <w:abstractNumId w:val="2"/>
  </w:num>
  <w:num w:numId="10" w16cid:durableId="1468083472">
    <w:abstractNumId w:val="1"/>
  </w:num>
  <w:num w:numId="11" w16cid:durableId="2145271104">
    <w:abstractNumId w:val="0"/>
  </w:num>
  <w:num w:numId="12" w16cid:durableId="887453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0C72"/>
    <w:rsid w:val="00022EA3"/>
    <w:rsid w:val="00023DC1"/>
    <w:rsid w:val="00023E4A"/>
    <w:rsid w:val="00024088"/>
    <w:rsid w:val="0002649C"/>
    <w:rsid w:val="0003261D"/>
    <w:rsid w:val="000326BD"/>
    <w:rsid w:val="000374F0"/>
    <w:rsid w:val="00037995"/>
    <w:rsid w:val="00037DF6"/>
    <w:rsid w:val="00046DD6"/>
    <w:rsid w:val="00057388"/>
    <w:rsid w:val="000638FF"/>
    <w:rsid w:val="00077200"/>
    <w:rsid w:val="00081805"/>
    <w:rsid w:val="00082775"/>
    <w:rsid w:val="00093E6E"/>
    <w:rsid w:val="0009628E"/>
    <w:rsid w:val="000B1FB0"/>
    <w:rsid w:val="000B51C0"/>
    <w:rsid w:val="000C32F5"/>
    <w:rsid w:val="000C41A2"/>
    <w:rsid w:val="000C5DE7"/>
    <w:rsid w:val="000D4F8C"/>
    <w:rsid w:val="000D6511"/>
    <w:rsid w:val="000E7785"/>
    <w:rsid w:val="000F29D3"/>
    <w:rsid w:val="00103D36"/>
    <w:rsid w:val="00104241"/>
    <w:rsid w:val="00106298"/>
    <w:rsid w:val="001209FB"/>
    <w:rsid w:val="00121E0D"/>
    <w:rsid w:val="00123438"/>
    <w:rsid w:val="00123A6A"/>
    <w:rsid w:val="00124BCA"/>
    <w:rsid w:val="00127808"/>
    <w:rsid w:val="00130418"/>
    <w:rsid w:val="00143A06"/>
    <w:rsid w:val="00144764"/>
    <w:rsid w:val="00152A67"/>
    <w:rsid w:val="00175150"/>
    <w:rsid w:val="00175E66"/>
    <w:rsid w:val="00186C34"/>
    <w:rsid w:val="00192C0C"/>
    <w:rsid w:val="0019472E"/>
    <w:rsid w:val="00195249"/>
    <w:rsid w:val="001A0689"/>
    <w:rsid w:val="001A7560"/>
    <w:rsid w:val="001A7704"/>
    <w:rsid w:val="001B65EE"/>
    <w:rsid w:val="001C0B78"/>
    <w:rsid w:val="001C56EC"/>
    <w:rsid w:val="001D0B28"/>
    <w:rsid w:val="001D1F4D"/>
    <w:rsid w:val="001D22D7"/>
    <w:rsid w:val="001D2F59"/>
    <w:rsid w:val="001D4CC1"/>
    <w:rsid w:val="001D625C"/>
    <w:rsid w:val="001D6908"/>
    <w:rsid w:val="001E039C"/>
    <w:rsid w:val="001F5C58"/>
    <w:rsid w:val="001F74C1"/>
    <w:rsid w:val="00200FD9"/>
    <w:rsid w:val="00214F5E"/>
    <w:rsid w:val="00214F80"/>
    <w:rsid w:val="0022078D"/>
    <w:rsid w:val="00230CC1"/>
    <w:rsid w:val="00230F01"/>
    <w:rsid w:val="00234B5A"/>
    <w:rsid w:val="0024620B"/>
    <w:rsid w:val="00250221"/>
    <w:rsid w:val="002503FB"/>
    <w:rsid w:val="002512CB"/>
    <w:rsid w:val="00254B3A"/>
    <w:rsid w:val="00254CD1"/>
    <w:rsid w:val="00257082"/>
    <w:rsid w:val="002607F1"/>
    <w:rsid w:val="00260F57"/>
    <w:rsid w:val="0026108A"/>
    <w:rsid w:val="00261560"/>
    <w:rsid w:val="00261A7F"/>
    <w:rsid w:val="00263324"/>
    <w:rsid w:val="00265252"/>
    <w:rsid w:val="0028328D"/>
    <w:rsid w:val="00284D1D"/>
    <w:rsid w:val="00290F06"/>
    <w:rsid w:val="00292F14"/>
    <w:rsid w:val="00294A41"/>
    <w:rsid w:val="0029520E"/>
    <w:rsid w:val="002A545B"/>
    <w:rsid w:val="002B4911"/>
    <w:rsid w:val="002B798F"/>
    <w:rsid w:val="002C0E44"/>
    <w:rsid w:val="002C1B63"/>
    <w:rsid w:val="002C6DFC"/>
    <w:rsid w:val="002E289D"/>
    <w:rsid w:val="002E3093"/>
    <w:rsid w:val="002F5387"/>
    <w:rsid w:val="002F5576"/>
    <w:rsid w:val="002F6EA2"/>
    <w:rsid w:val="00306600"/>
    <w:rsid w:val="00307F13"/>
    <w:rsid w:val="00311CB3"/>
    <w:rsid w:val="0032033F"/>
    <w:rsid w:val="003261C8"/>
    <w:rsid w:val="003277F8"/>
    <w:rsid w:val="00332134"/>
    <w:rsid w:val="00332926"/>
    <w:rsid w:val="003347C8"/>
    <w:rsid w:val="003350FE"/>
    <w:rsid w:val="003463DC"/>
    <w:rsid w:val="00351F7B"/>
    <w:rsid w:val="0036023D"/>
    <w:rsid w:val="00360D81"/>
    <w:rsid w:val="00364269"/>
    <w:rsid w:val="00364BC7"/>
    <w:rsid w:val="0036678C"/>
    <w:rsid w:val="0038067A"/>
    <w:rsid w:val="00381289"/>
    <w:rsid w:val="00386907"/>
    <w:rsid w:val="003963A8"/>
    <w:rsid w:val="003A38B0"/>
    <w:rsid w:val="003A5A1E"/>
    <w:rsid w:val="003A66DB"/>
    <w:rsid w:val="003B0453"/>
    <w:rsid w:val="003C562B"/>
    <w:rsid w:val="003D04B2"/>
    <w:rsid w:val="003E2A14"/>
    <w:rsid w:val="003E387F"/>
    <w:rsid w:val="003E3EEB"/>
    <w:rsid w:val="003F12EB"/>
    <w:rsid w:val="003F6025"/>
    <w:rsid w:val="003F70B5"/>
    <w:rsid w:val="00403120"/>
    <w:rsid w:val="0041285C"/>
    <w:rsid w:val="004238FD"/>
    <w:rsid w:val="0042454B"/>
    <w:rsid w:val="00425EDF"/>
    <w:rsid w:val="00431749"/>
    <w:rsid w:val="00434F70"/>
    <w:rsid w:val="00435DAF"/>
    <w:rsid w:val="00440B91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73AAE"/>
    <w:rsid w:val="004778D5"/>
    <w:rsid w:val="004937E0"/>
    <w:rsid w:val="004B4C7C"/>
    <w:rsid w:val="004C1963"/>
    <w:rsid w:val="004C345B"/>
    <w:rsid w:val="004C531C"/>
    <w:rsid w:val="004D4632"/>
    <w:rsid w:val="004E47DF"/>
    <w:rsid w:val="004F0CFE"/>
    <w:rsid w:val="0050539B"/>
    <w:rsid w:val="005114FA"/>
    <w:rsid w:val="00514491"/>
    <w:rsid w:val="00526ED3"/>
    <w:rsid w:val="005310CC"/>
    <w:rsid w:val="005353AA"/>
    <w:rsid w:val="00542ED8"/>
    <w:rsid w:val="00543EAC"/>
    <w:rsid w:val="00545B9C"/>
    <w:rsid w:val="00550255"/>
    <w:rsid w:val="005508DD"/>
    <w:rsid w:val="00551C44"/>
    <w:rsid w:val="005559C7"/>
    <w:rsid w:val="0055687C"/>
    <w:rsid w:val="00557CF5"/>
    <w:rsid w:val="00564211"/>
    <w:rsid w:val="0057692C"/>
    <w:rsid w:val="00584926"/>
    <w:rsid w:val="0058638D"/>
    <w:rsid w:val="005875BA"/>
    <w:rsid w:val="005905F9"/>
    <w:rsid w:val="00591DD7"/>
    <w:rsid w:val="00594298"/>
    <w:rsid w:val="005958A9"/>
    <w:rsid w:val="005A689C"/>
    <w:rsid w:val="005A6A7D"/>
    <w:rsid w:val="005B12CF"/>
    <w:rsid w:val="005B5667"/>
    <w:rsid w:val="005C550E"/>
    <w:rsid w:val="005C708E"/>
    <w:rsid w:val="005C765A"/>
    <w:rsid w:val="005D662E"/>
    <w:rsid w:val="005D79C1"/>
    <w:rsid w:val="005E11C4"/>
    <w:rsid w:val="005E6016"/>
    <w:rsid w:val="005E6436"/>
    <w:rsid w:val="005F146F"/>
    <w:rsid w:val="005F3FFB"/>
    <w:rsid w:val="006009F0"/>
    <w:rsid w:val="00603651"/>
    <w:rsid w:val="00605DF1"/>
    <w:rsid w:val="00610DC6"/>
    <w:rsid w:val="00633572"/>
    <w:rsid w:val="006379C9"/>
    <w:rsid w:val="006510C1"/>
    <w:rsid w:val="00654007"/>
    <w:rsid w:val="00656215"/>
    <w:rsid w:val="00656923"/>
    <w:rsid w:val="00660459"/>
    <w:rsid w:val="00660BE5"/>
    <w:rsid w:val="00662472"/>
    <w:rsid w:val="0066531B"/>
    <w:rsid w:val="006666E4"/>
    <w:rsid w:val="006729A5"/>
    <w:rsid w:val="00674C6F"/>
    <w:rsid w:val="00675670"/>
    <w:rsid w:val="0068199B"/>
    <w:rsid w:val="00685913"/>
    <w:rsid w:val="0068775C"/>
    <w:rsid w:val="00687F9E"/>
    <w:rsid w:val="00690917"/>
    <w:rsid w:val="00690BF0"/>
    <w:rsid w:val="00692DF3"/>
    <w:rsid w:val="00693491"/>
    <w:rsid w:val="00693740"/>
    <w:rsid w:val="00694A60"/>
    <w:rsid w:val="006A02B9"/>
    <w:rsid w:val="006B73AA"/>
    <w:rsid w:val="006B7DCF"/>
    <w:rsid w:val="006B7F24"/>
    <w:rsid w:val="006C04AD"/>
    <w:rsid w:val="006C2601"/>
    <w:rsid w:val="006C3A5F"/>
    <w:rsid w:val="006D0AA2"/>
    <w:rsid w:val="006D4BED"/>
    <w:rsid w:val="006E04B4"/>
    <w:rsid w:val="006E32C2"/>
    <w:rsid w:val="006F6574"/>
    <w:rsid w:val="006F79F3"/>
    <w:rsid w:val="00705F63"/>
    <w:rsid w:val="00707859"/>
    <w:rsid w:val="0071621D"/>
    <w:rsid w:val="007172E8"/>
    <w:rsid w:val="00722828"/>
    <w:rsid w:val="007324FA"/>
    <w:rsid w:val="00734A13"/>
    <w:rsid w:val="0073550B"/>
    <w:rsid w:val="00744BE9"/>
    <w:rsid w:val="007544D9"/>
    <w:rsid w:val="00754CCB"/>
    <w:rsid w:val="00757D8D"/>
    <w:rsid w:val="00761BAD"/>
    <w:rsid w:val="0076379A"/>
    <w:rsid w:val="007652C5"/>
    <w:rsid w:val="007656D3"/>
    <w:rsid w:val="0076583D"/>
    <w:rsid w:val="007725EF"/>
    <w:rsid w:val="00776045"/>
    <w:rsid w:val="007779C5"/>
    <w:rsid w:val="007779CE"/>
    <w:rsid w:val="00781A58"/>
    <w:rsid w:val="0078500C"/>
    <w:rsid w:val="00785A73"/>
    <w:rsid w:val="00794A00"/>
    <w:rsid w:val="007979F3"/>
    <w:rsid w:val="007B07F1"/>
    <w:rsid w:val="007C1F35"/>
    <w:rsid w:val="007C2BFD"/>
    <w:rsid w:val="007C7316"/>
    <w:rsid w:val="007D4283"/>
    <w:rsid w:val="007E22C0"/>
    <w:rsid w:val="007E3C65"/>
    <w:rsid w:val="007E65DC"/>
    <w:rsid w:val="007F04F9"/>
    <w:rsid w:val="007F1685"/>
    <w:rsid w:val="007F46CC"/>
    <w:rsid w:val="0080108C"/>
    <w:rsid w:val="00801ADE"/>
    <w:rsid w:val="00802A0D"/>
    <w:rsid w:val="00807A6F"/>
    <w:rsid w:val="00807B4B"/>
    <w:rsid w:val="008119A7"/>
    <w:rsid w:val="00817414"/>
    <w:rsid w:val="0082081F"/>
    <w:rsid w:val="00823A84"/>
    <w:rsid w:val="00824B5B"/>
    <w:rsid w:val="0082574A"/>
    <w:rsid w:val="00827025"/>
    <w:rsid w:val="0083090E"/>
    <w:rsid w:val="00830A2D"/>
    <w:rsid w:val="00832CC3"/>
    <w:rsid w:val="008341D9"/>
    <w:rsid w:val="00850DE4"/>
    <w:rsid w:val="00850E6F"/>
    <w:rsid w:val="008519DF"/>
    <w:rsid w:val="0087137B"/>
    <w:rsid w:val="00881C0C"/>
    <w:rsid w:val="00883319"/>
    <w:rsid w:val="0088541B"/>
    <w:rsid w:val="0089239D"/>
    <w:rsid w:val="00897875"/>
    <w:rsid w:val="008A27B1"/>
    <w:rsid w:val="008B2C47"/>
    <w:rsid w:val="008B3041"/>
    <w:rsid w:val="008B5DBE"/>
    <w:rsid w:val="008B6330"/>
    <w:rsid w:val="008B6507"/>
    <w:rsid w:val="008B7F7B"/>
    <w:rsid w:val="008C7E78"/>
    <w:rsid w:val="008D2A77"/>
    <w:rsid w:val="008E28F8"/>
    <w:rsid w:val="008E441B"/>
    <w:rsid w:val="008E60CE"/>
    <w:rsid w:val="008F0F0F"/>
    <w:rsid w:val="008F7E36"/>
    <w:rsid w:val="00901DB4"/>
    <w:rsid w:val="009022E2"/>
    <w:rsid w:val="00914F00"/>
    <w:rsid w:val="00927870"/>
    <w:rsid w:val="00943268"/>
    <w:rsid w:val="0094570A"/>
    <w:rsid w:val="00946207"/>
    <w:rsid w:val="009465A0"/>
    <w:rsid w:val="00952045"/>
    <w:rsid w:val="00954A12"/>
    <w:rsid w:val="0095626C"/>
    <w:rsid w:val="00960299"/>
    <w:rsid w:val="00961E25"/>
    <w:rsid w:val="00970F3C"/>
    <w:rsid w:val="0097584C"/>
    <w:rsid w:val="009768BB"/>
    <w:rsid w:val="00991ED8"/>
    <w:rsid w:val="00993877"/>
    <w:rsid w:val="00994E9B"/>
    <w:rsid w:val="009A0BC2"/>
    <w:rsid w:val="009A1762"/>
    <w:rsid w:val="009A75A3"/>
    <w:rsid w:val="009B023E"/>
    <w:rsid w:val="009B2EC1"/>
    <w:rsid w:val="009B5B75"/>
    <w:rsid w:val="009C746B"/>
    <w:rsid w:val="009D2EC7"/>
    <w:rsid w:val="009D430B"/>
    <w:rsid w:val="009D4326"/>
    <w:rsid w:val="009D4D14"/>
    <w:rsid w:val="009D71C7"/>
    <w:rsid w:val="009E4AF5"/>
    <w:rsid w:val="009F0CC2"/>
    <w:rsid w:val="009F2368"/>
    <w:rsid w:val="009F3394"/>
    <w:rsid w:val="009F33DC"/>
    <w:rsid w:val="009F4B4F"/>
    <w:rsid w:val="009F4D16"/>
    <w:rsid w:val="009F5511"/>
    <w:rsid w:val="00A02D39"/>
    <w:rsid w:val="00A21C21"/>
    <w:rsid w:val="00A2707E"/>
    <w:rsid w:val="00A3081D"/>
    <w:rsid w:val="00A31A85"/>
    <w:rsid w:val="00A31CFD"/>
    <w:rsid w:val="00A335C4"/>
    <w:rsid w:val="00A3471F"/>
    <w:rsid w:val="00A34751"/>
    <w:rsid w:val="00A40D25"/>
    <w:rsid w:val="00A44896"/>
    <w:rsid w:val="00A56BC9"/>
    <w:rsid w:val="00A64F07"/>
    <w:rsid w:val="00A71B87"/>
    <w:rsid w:val="00A73E1F"/>
    <w:rsid w:val="00A7569B"/>
    <w:rsid w:val="00A839B9"/>
    <w:rsid w:val="00A86D66"/>
    <w:rsid w:val="00A9145A"/>
    <w:rsid w:val="00A94607"/>
    <w:rsid w:val="00AA2B66"/>
    <w:rsid w:val="00AB1922"/>
    <w:rsid w:val="00AB2A66"/>
    <w:rsid w:val="00AB7F1D"/>
    <w:rsid w:val="00AC0AD2"/>
    <w:rsid w:val="00AC1929"/>
    <w:rsid w:val="00AC21A6"/>
    <w:rsid w:val="00AC4B90"/>
    <w:rsid w:val="00AD495A"/>
    <w:rsid w:val="00AD4AA2"/>
    <w:rsid w:val="00AD55E4"/>
    <w:rsid w:val="00AF28A3"/>
    <w:rsid w:val="00AF4E79"/>
    <w:rsid w:val="00AF735F"/>
    <w:rsid w:val="00B00EFF"/>
    <w:rsid w:val="00B018AB"/>
    <w:rsid w:val="00B1207D"/>
    <w:rsid w:val="00B17EBF"/>
    <w:rsid w:val="00B22633"/>
    <w:rsid w:val="00B22D42"/>
    <w:rsid w:val="00B27DD5"/>
    <w:rsid w:val="00B33788"/>
    <w:rsid w:val="00B40057"/>
    <w:rsid w:val="00B40F5C"/>
    <w:rsid w:val="00B45C87"/>
    <w:rsid w:val="00B60018"/>
    <w:rsid w:val="00B63C90"/>
    <w:rsid w:val="00B64106"/>
    <w:rsid w:val="00B653D8"/>
    <w:rsid w:val="00B7372F"/>
    <w:rsid w:val="00B73FE0"/>
    <w:rsid w:val="00B8187D"/>
    <w:rsid w:val="00B821F0"/>
    <w:rsid w:val="00B83BCC"/>
    <w:rsid w:val="00B93F92"/>
    <w:rsid w:val="00B96A64"/>
    <w:rsid w:val="00BA2501"/>
    <w:rsid w:val="00BB5D10"/>
    <w:rsid w:val="00BB6DFF"/>
    <w:rsid w:val="00BB757E"/>
    <w:rsid w:val="00BC0AF2"/>
    <w:rsid w:val="00BC1630"/>
    <w:rsid w:val="00BC430D"/>
    <w:rsid w:val="00BC54EE"/>
    <w:rsid w:val="00BE220F"/>
    <w:rsid w:val="00BE6A81"/>
    <w:rsid w:val="00BF045E"/>
    <w:rsid w:val="00BF30E1"/>
    <w:rsid w:val="00C05AEC"/>
    <w:rsid w:val="00C07885"/>
    <w:rsid w:val="00C12053"/>
    <w:rsid w:val="00C14029"/>
    <w:rsid w:val="00C17DA3"/>
    <w:rsid w:val="00C2207D"/>
    <w:rsid w:val="00C2453A"/>
    <w:rsid w:val="00C2729D"/>
    <w:rsid w:val="00C27EBA"/>
    <w:rsid w:val="00C36423"/>
    <w:rsid w:val="00C374BD"/>
    <w:rsid w:val="00C437B2"/>
    <w:rsid w:val="00C47B43"/>
    <w:rsid w:val="00C517B3"/>
    <w:rsid w:val="00C55A95"/>
    <w:rsid w:val="00C612FB"/>
    <w:rsid w:val="00C61833"/>
    <w:rsid w:val="00C6288D"/>
    <w:rsid w:val="00C66431"/>
    <w:rsid w:val="00C72E9E"/>
    <w:rsid w:val="00C73552"/>
    <w:rsid w:val="00C75EDA"/>
    <w:rsid w:val="00C7617D"/>
    <w:rsid w:val="00C8451F"/>
    <w:rsid w:val="00CB51E4"/>
    <w:rsid w:val="00CC2897"/>
    <w:rsid w:val="00CC7E5F"/>
    <w:rsid w:val="00CD1219"/>
    <w:rsid w:val="00CD3F97"/>
    <w:rsid w:val="00CE658A"/>
    <w:rsid w:val="00CE6ECA"/>
    <w:rsid w:val="00CF0C87"/>
    <w:rsid w:val="00CF2794"/>
    <w:rsid w:val="00CF6980"/>
    <w:rsid w:val="00D0007C"/>
    <w:rsid w:val="00D02A77"/>
    <w:rsid w:val="00D05D39"/>
    <w:rsid w:val="00D15301"/>
    <w:rsid w:val="00D2093F"/>
    <w:rsid w:val="00D222D6"/>
    <w:rsid w:val="00D23648"/>
    <w:rsid w:val="00D31913"/>
    <w:rsid w:val="00D31B25"/>
    <w:rsid w:val="00D336F6"/>
    <w:rsid w:val="00D3421C"/>
    <w:rsid w:val="00D34923"/>
    <w:rsid w:val="00D3771E"/>
    <w:rsid w:val="00D37961"/>
    <w:rsid w:val="00D40285"/>
    <w:rsid w:val="00D45C47"/>
    <w:rsid w:val="00D52EA7"/>
    <w:rsid w:val="00D5628E"/>
    <w:rsid w:val="00D74855"/>
    <w:rsid w:val="00D75661"/>
    <w:rsid w:val="00D85118"/>
    <w:rsid w:val="00D933A7"/>
    <w:rsid w:val="00D948F5"/>
    <w:rsid w:val="00DA3EE4"/>
    <w:rsid w:val="00DA4654"/>
    <w:rsid w:val="00DA6BB0"/>
    <w:rsid w:val="00DB2045"/>
    <w:rsid w:val="00DB2E30"/>
    <w:rsid w:val="00DC1B15"/>
    <w:rsid w:val="00DC4BA3"/>
    <w:rsid w:val="00DC51D1"/>
    <w:rsid w:val="00DD05AF"/>
    <w:rsid w:val="00DD6992"/>
    <w:rsid w:val="00DF4635"/>
    <w:rsid w:val="00DF6704"/>
    <w:rsid w:val="00DF7A89"/>
    <w:rsid w:val="00E03EA8"/>
    <w:rsid w:val="00E05731"/>
    <w:rsid w:val="00E07D01"/>
    <w:rsid w:val="00E11B1A"/>
    <w:rsid w:val="00E12F2B"/>
    <w:rsid w:val="00E13F80"/>
    <w:rsid w:val="00E2159A"/>
    <w:rsid w:val="00E3388C"/>
    <w:rsid w:val="00E35B2C"/>
    <w:rsid w:val="00E43837"/>
    <w:rsid w:val="00E46D15"/>
    <w:rsid w:val="00E542B4"/>
    <w:rsid w:val="00E66775"/>
    <w:rsid w:val="00E83997"/>
    <w:rsid w:val="00EA1DC3"/>
    <w:rsid w:val="00EB5657"/>
    <w:rsid w:val="00EB5C8C"/>
    <w:rsid w:val="00EC5C69"/>
    <w:rsid w:val="00EC6079"/>
    <w:rsid w:val="00ED1759"/>
    <w:rsid w:val="00ED355B"/>
    <w:rsid w:val="00ED5ECD"/>
    <w:rsid w:val="00ED5F08"/>
    <w:rsid w:val="00ED7C06"/>
    <w:rsid w:val="00EE5C24"/>
    <w:rsid w:val="00F14C6F"/>
    <w:rsid w:val="00F37ADC"/>
    <w:rsid w:val="00F41187"/>
    <w:rsid w:val="00F46A1F"/>
    <w:rsid w:val="00F50B93"/>
    <w:rsid w:val="00F5768F"/>
    <w:rsid w:val="00F61039"/>
    <w:rsid w:val="00F6143D"/>
    <w:rsid w:val="00F64EA4"/>
    <w:rsid w:val="00F67C7B"/>
    <w:rsid w:val="00F7005E"/>
    <w:rsid w:val="00F710AA"/>
    <w:rsid w:val="00F7358D"/>
    <w:rsid w:val="00F737DA"/>
    <w:rsid w:val="00F738FB"/>
    <w:rsid w:val="00F757AA"/>
    <w:rsid w:val="00F766B4"/>
    <w:rsid w:val="00F80D96"/>
    <w:rsid w:val="00F85130"/>
    <w:rsid w:val="00F85A83"/>
    <w:rsid w:val="00F879B6"/>
    <w:rsid w:val="00F923A1"/>
    <w:rsid w:val="00FA1130"/>
    <w:rsid w:val="00FA5190"/>
    <w:rsid w:val="00FB0D42"/>
    <w:rsid w:val="00FD1C2F"/>
    <w:rsid w:val="00FE23ED"/>
    <w:rsid w:val="00FE5A62"/>
    <w:rsid w:val="00FF03D6"/>
    <w:rsid w:val="00FF0ED5"/>
    <w:rsid w:val="00FF7D6A"/>
    <w:rsid w:val="0A70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6614B"/>
  <w15:docId w15:val="{A488D3D9-C569-407C-9F52-1E40145C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F28A3"/>
    <w:rPr>
      <w:rFonts w:ascii="Angsana New" w:hAnsi="Angsana New"/>
      <w:sz w:val="24"/>
      <w:szCs w:val="24"/>
      <w:lang w:bidi="ar-SA"/>
    </w:rPr>
  </w:style>
  <w:style w:type="paragraph" w:customStyle="1" w:styleId="sponsors">
    <w:name w:val="sponsors"/>
    <w:rsid w:val="007652C5"/>
    <w:pPr>
      <w:framePr w:wrap="auto" w:hAnchor="text" w:x="615" w:y="2239"/>
      <w:pBdr>
        <w:top w:val="single" w:sz="4" w:space="2" w:color="auto"/>
      </w:pBdr>
      <w:ind w:firstLine="288"/>
    </w:pPr>
    <w:rPr>
      <w:rFonts w:eastAsia="SimSu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B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082C-8F76-47B2-91CA-7AB0F2FC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Punyarit Klaphachon</cp:lastModifiedBy>
  <cp:revision>51</cp:revision>
  <cp:lastPrinted>2018-12-11T03:29:00Z</cp:lastPrinted>
  <dcterms:created xsi:type="dcterms:W3CDTF">2020-08-12T04:31:00Z</dcterms:created>
  <dcterms:modified xsi:type="dcterms:W3CDTF">2022-10-30T14:43:00Z</dcterms:modified>
</cp:coreProperties>
</file>